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B2B" w14:textId="77777777" w:rsidR="00DE79EC" w:rsidRDefault="00DE79EC" w:rsidP="007C1DCA">
      <w:pPr>
        <w:ind w:left="237" w:hanging="360"/>
      </w:pPr>
    </w:p>
    <w:p w14:paraId="2067C167" w14:textId="77777777" w:rsidR="00D9610E" w:rsidRPr="00B671F9" w:rsidRDefault="00D9610E" w:rsidP="00E42656">
      <w:pPr>
        <w:pStyle w:val="ListParagraph"/>
        <w:numPr>
          <w:ilvl w:val="0"/>
          <w:numId w:val="1"/>
        </w:numPr>
        <w:ind w:left="237"/>
        <w:rPr>
          <w:rFonts w:cs="B Nazanin"/>
          <w:b/>
          <w:bCs/>
          <w:sz w:val="24"/>
          <w:szCs w:val="24"/>
          <w:rtl/>
        </w:rPr>
      </w:pPr>
      <w:r w:rsidRPr="00B671F9">
        <w:rPr>
          <w:rFonts w:cs="B Nazanin" w:hint="cs"/>
          <w:b/>
          <w:bCs/>
          <w:sz w:val="24"/>
          <w:szCs w:val="24"/>
          <w:rtl/>
        </w:rPr>
        <w:t>تشکیل جلسه:</w:t>
      </w:r>
    </w:p>
    <w:p w14:paraId="47734164" w14:textId="1E873BAF" w:rsidR="00C619B4" w:rsidRPr="00C619B4" w:rsidRDefault="00C619B4" w:rsidP="00150D78">
      <w:pPr>
        <w:ind w:left="360"/>
        <w:jc w:val="both"/>
        <w:rPr>
          <w:rFonts w:cs="B Nazanin"/>
          <w:sz w:val="24"/>
          <w:szCs w:val="24"/>
          <w:rtl/>
        </w:rPr>
      </w:pPr>
      <w:r w:rsidRPr="00C619B4">
        <w:rPr>
          <w:rFonts w:cs="B Nazanin" w:hint="cs"/>
          <w:sz w:val="24"/>
          <w:szCs w:val="24"/>
          <w:rtl/>
        </w:rPr>
        <w:t xml:space="preserve">مجمع صندوق سرمایه‌گذاری </w:t>
      </w:r>
      <w:r w:rsidR="0037630B">
        <w:rPr>
          <w:rFonts w:cs="B Nazanin" w:hint="cs"/>
          <w:sz w:val="24"/>
          <w:szCs w:val="24"/>
          <w:rtl/>
        </w:rPr>
        <w:t>باتضمین اصل سرمایه</w:t>
      </w:r>
      <w:r w:rsidRPr="00C619B4">
        <w:rPr>
          <w:rFonts w:cs="B Nazanin" w:hint="cs"/>
          <w:sz w:val="24"/>
          <w:szCs w:val="24"/>
          <w:rtl/>
        </w:rPr>
        <w:t xml:space="preserve"> کیان </w:t>
      </w:r>
      <w:r w:rsidR="00D5740D" w:rsidRPr="00042FA8">
        <w:rPr>
          <w:rFonts w:cs="B Nazanin" w:hint="cs"/>
          <w:sz w:val="24"/>
          <w:szCs w:val="24"/>
          <w:rtl/>
        </w:rPr>
        <w:t>روز</w:t>
      </w:r>
      <w:r w:rsidR="009873EB">
        <w:rPr>
          <w:rFonts w:cs="B Nazanin" w:hint="cs"/>
          <w:sz w:val="24"/>
          <w:szCs w:val="24"/>
          <w:rtl/>
        </w:rPr>
        <w:t xml:space="preserve"> </w:t>
      </w:r>
      <w:r w:rsidR="00E42656">
        <w:rPr>
          <w:rFonts w:cs="B Nazanin" w:hint="cs"/>
          <w:sz w:val="24"/>
          <w:szCs w:val="24"/>
          <w:rtl/>
        </w:rPr>
        <w:t>شنبه</w:t>
      </w:r>
      <w:r w:rsidR="00D5740D" w:rsidRPr="00042FA8">
        <w:rPr>
          <w:rFonts w:cs="B Nazanin"/>
          <w:sz w:val="24"/>
          <w:szCs w:val="24"/>
          <w:rtl/>
        </w:rPr>
        <w:t xml:space="preserve"> </w:t>
      </w:r>
      <w:r w:rsidR="00D5740D" w:rsidRPr="00042FA8">
        <w:rPr>
          <w:rFonts w:cs="B Nazanin" w:hint="cs"/>
          <w:sz w:val="24"/>
          <w:szCs w:val="24"/>
          <w:rtl/>
        </w:rPr>
        <w:t>مورخ</w:t>
      </w:r>
      <w:r w:rsidR="00D5740D" w:rsidRPr="00042FA8">
        <w:rPr>
          <w:rFonts w:cs="B Nazanin"/>
          <w:sz w:val="24"/>
          <w:szCs w:val="24"/>
          <w:rtl/>
        </w:rPr>
        <w:t xml:space="preserve"> </w:t>
      </w:r>
      <w:r w:rsidR="001C6B73">
        <w:rPr>
          <w:rFonts w:cs="B Nazanin" w:hint="cs"/>
          <w:sz w:val="24"/>
          <w:szCs w:val="24"/>
          <w:rtl/>
        </w:rPr>
        <w:t>2</w:t>
      </w:r>
      <w:r w:rsidR="00777A9F">
        <w:rPr>
          <w:rFonts w:cs="B Nazanin" w:hint="cs"/>
          <w:sz w:val="24"/>
          <w:szCs w:val="24"/>
          <w:rtl/>
        </w:rPr>
        <w:t>8</w:t>
      </w:r>
      <w:r w:rsidR="00D5740D" w:rsidRPr="00042FA8">
        <w:rPr>
          <w:rFonts w:cs="B Nazanin"/>
          <w:sz w:val="24"/>
          <w:szCs w:val="24"/>
          <w:rtl/>
        </w:rPr>
        <w:t>/</w:t>
      </w:r>
      <w:r w:rsidR="001C6B73">
        <w:rPr>
          <w:rFonts w:cs="B Nazanin" w:hint="cs"/>
          <w:sz w:val="24"/>
          <w:szCs w:val="24"/>
          <w:rtl/>
        </w:rPr>
        <w:t>0</w:t>
      </w:r>
      <w:r w:rsidR="00777A9F">
        <w:rPr>
          <w:rFonts w:cs="B Nazanin" w:hint="cs"/>
          <w:sz w:val="24"/>
          <w:szCs w:val="24"/>
          <w:rtl/>
        </w:rPr>
        <w:t>7</w:t>
      </w:r>
      <w:r w:rsidR="00D5740D" w:rsidRPr="00042FA8">
        <w:rPr>
          <w:rFonts w:cs="B Nazanin"/>
          <w:sz w:val="24"/>
          <w:szCs w:val="24"/>
          <w:rtl/>
        </w:rPr>
        <w:t>/</w:t>
      </w:r>
      <w:r w:rsidR="001C6B73">
        <w:rPr>
          <w:rFonts w:cs="B Nazanin" w:hint="cs"/>
          <w:sz w:val="24"/>
          <w:szCs w:val="24"/>
          <w:rtl/>
        </w:rPr>
        <w:t>1403</w:t>
      </w:r>
      <w:r w:rsidR="00D5740D" w:rsidRPr="00042FA8">
        <w:rPr>
          <w:rFonts w:cs="B Nazanin" w:hint="cs"/>
          <w:sz w:val="24"/>
          <w:szCs w:val="24"/>
          <w:rtl/>
        </w:rPr>
        <w:t>،</w:t>
      </w:r>
      <w:r w:rsidR="00D5740D" w:rsidRPr="00042FA8">
        <w:rPr>
          <w:rFonts w:cs="B Nazanin"/>
          <w:sz w:val="24"/>
          <w:szCs w:val="24"/>
          <w:rtl/>
        </w:rPr>
        <w:t xml:space="preserve"> </w:t>
      </w:r>
      <w:r w:rsidR="00D5740D" w:rsidRPr="00042FA8">
        <w:rPr>
          <w:rFonts w:cs="B Nazanin" w:hint="cs"/>
          <w:sz w:val="24"/>
          <w:szCs w:val="24"/>
          <w:rtl/>
        </w:rPr>
        <w:t>رأس</w:t>
      </w:r>
      <w:r w:rsidR="00D5740D" w:rsidRPr="00042FA8">
        <w:rPr>
          <w:rFonts w:cs="B Nazanin"/>
          <w:sz w:val="24"/>
          <w:szCs w:val="24"/>
          <w:rtl/>
        </w:rPr>
        <w:t xml:space="preserve"> </w:t>
      </w:r>
      <w:r w:rsidR="00D5740D" w:rsidRPr="00042FA8">
        <w:rPr>
          <w:rFonts w:cs="B Nazanin" w:hint="cs"/>
          <w:sz w:val="24"/>
          <w:szCs w:val="24"/>
          <w:rtl/>
        </w:rPr>
        <w:t>ساعت</w:t>
      </w:r>
      <w:r w:rsidR="00D5740D" w:rsidRPr="00042FA8">
        <w:rPr>
          <w:rFonts w:cs="B Nazanin"/>
          <w:sz w:val="24"/>
          <w:szCs w:val="24"/>
          <w:rtl/>
        </w:rPr>
        <w:t xml:space="preserve"> </w:t>
      </w:r>
      <w:r w:rsidR="001C6B73">
        <w:rPr>
          <w:rFonts w:cs="B Nazanin" w:hint="cs"/>
          <w:sz w:val="24"/>
          <w:szCs w:val="24"/>
          <w:rtl/>
        </w:rPr>
        <w:t>9</w:t>
      </w:r>
      <w:r w:rsidR="001444FF">
        <w:rPr>
          <w:rFonts w:cs="B Nazanin" w:hint="cs"/>
          <w:sz w:val="24"/>
          <w:szCs w:val="24"/>
          <w:rtl/>
        </w:rPr>
        <w:t>:</w:t>
      </w:r>
      <w:r w:rsidR="00E001C1">
        <w:rPr>
          <w:rFonts w:cs="B Nazanin" w:hint="cs"/>
          <w:sz w:val="24"/>
          <w:szCs w:val="24"/>
          <w:rtl/>
        </w:rPr>
        <w:t>00</w:t>
      </w:r>
      <w:r w:rsidR="00337F47">
        <w:rPr>
          <w:rFonts w:cs="B Nazanin" w:hint="cs"/>
          <w:sz w:val="24"/>
          <w:szCs w:val="24"/>
          <w:rtl/>
        </w:rPr>
        <w:t xml:space="preserve"> </w:t>
      </w:r>
      <w:r w:rsidR="00D5740D" w:rsidRPr="00BA34CA">
        <w:rPr>
          <w:rFonts w:cs="B Nazanin" w:hint="cs"/>
          <w:sz w:val="24"/>
          <w:szCs w:val="24"/>
          <w:rtl/>
        </w:rPr>
        <w:t>در</w:t>
      </w:r>
      <w:r w:rsidR="00D5740D" w:rsidRPr="00BA34CA">
        <w:rPr>
          <w:rFonts w:cs="B Nazanin"/>
          <w:sz w:val="24"/>
          <w:szCs w:val="24"/>
          <w:rtl/>
        </w:rPr>
        <w:t xml:space="preserve"> </w:t>
      </w:r>
      <w:r w:rsidRPr="00C619B4">
        <w:rPr>
          <w:rFonts w:cs="B Nazanin" w:hint="cs"/>
          <w:sz w:val="24"/>
          <w:szCs w:val="24"/>
          <w:rtl/>
        </w:rPr>
        <w:t xml:space="preserve">محل قانونی صندوق واقع در میدان آرژانتین، خیابان الوند، پلاک 19، طبقه </w:t>
      </w:r>
      <w:r w:rsidR="001444FF">
        <w:rPr>
          <w:rFonts w:cs="B Nazanin" w:hint="cs"/>
          <w:sz w:val="24"/>
          <w:szCs w:val="24"/>
          <w:rtl/>
        </w:rPr>
        <w:t>5</w:t>
      </w:r>
      <w:r w:rsidRPr="00C619B4">
        <w:rPr>
          <w:rFonts w:cs="B Nazanin" w:hint="cs"/>
          <w:sz w:val="24"/>
          <w:szCs w:val="24"/>
          <w:rtl/>
        </w:rPr>
        <w:t xml:space="preserve"> با حضور 100 درصد از دارندگان واحدهای سرمایه‌گذاری </w:t>
      </w:r>
      <w:r w:rsidR="002F0BFA" w:rsidRPr="001D4407">
        <w:rPr>
          <w:rFonts w:cs="B Nazanin" w:hint="cs"/>
          <w:sz w:val="24"/>
          <w:szCs w:val="24"/>
          <w:rtl/>
        </w:rPr>
        <w:t>ممتاز صندوق</w:t>
      </w:r>
      <w:r w:rsidR="00520722">
        <w:rPr>
          <w:rFonts w:cs="B Nazanin" w:hint="cs"/>
          <w:sz w:val="24"/>
          <w:szCs w:val="24"/>
          <w:rtl/>
        </w:rPr>
        <w:t xml:space="preserve"> و</w:t>
      </w:r>
      <w:r w:rsidR="002F0BFA" w:rsidRPr="00CE480A">
        <w:rPr>
          <w:rFonts w:cs="B Nazanin" w:hint="cs"/>
          <w:sz w:val="24"/>
          <w:szCs w:val="24"/>
          <w:rtl/>
        </w:rPr>
        <w:t xml:space="preserve"> </w:t>
      </w:r>
      <w:r w:rsidR="002F0BFA">
        <w:rPr>
          <w:rFonts w:cs="B Nazanin" w:hint="cs"/>
          <w:sz w:val="24"/>
          <w:szCs w:val="24"/>
          <w:rtl/>
        </w:rPr>
        <w:t>نماینده متولی</w:t>
      </w:r>
      <w:r w:rsidR="0037630B">
        <w:rPr>
          <w:rFonts w:cs="B Nazanin" w:hint="cs"/>
          <w:sz w:val="24"/>
          <w:szCs w:val="24"/>
          <w:rtl/>
        </w:rPr>
        <w:t xml:space="preserve"> و نماینده حسابرس</w:t>
      </w:r>
      <w:r w:rsidR="002F0BFA">
        <w:rPr>
          <w:rFonts w:cs="B Nazanin" w:hint="cs"/>
          <w:sz w:val="24"/>
          <w:szCs w:val="24"/>
          <w:rtl/>
        </w:rPr>
        <w:t xml:space="preserve"> </w:t>
      </w:r>
      <w:r w:rsidRPr="00C619B4">
        <w:rPr>
          <w:rFonts w:cs="B Nazanin" w:hint="cs"/>
          <w:sz w:val="24"/>
          <w:szCs w:val="24"/>
          <w:rtl/>
        </w:rPr>
        <w:t>تشکیل و نسبت به دستور جلسه به شرح ذیل تصمیم‌گیری گردید.</w:t>
      </w:r>
    </w:p>
    <w:p w14:paraId="645F9786" w14:textId="77777777" w:rsidR="00DE79EC" w:rsidRPr="00DE79EC" w:rsidRDefault="00DE79EC" w:rsidP="00DE79EC">
      <w:pPr>
        <w:jc w:val="both"/>
        <w:rPr>
          <w:rFonts w:cs="B Nazanin"/>
          <w:b/>
          <w:bCs/>
          <w:sz w:val="24"/>
          <w:szCs w:val="24"/>
        </w:rPr>
      </w:pPr>
    </w:p>
    <w:p w14:paraId="2BA08347" w14:textId="063CC509" w:rsidR="00B671F9" w:rsidRPr="00B671F9" w:rsidRDefault="00B671F9" w:rsidP="00E42656">
      <w:pPr>
        <w:pStyle w:val="ListParagraph"/>
        <w:numPr>
          <w:ilvl w:val="0"/>
          <w:numId w:val="1"/>
        </w:numPr>
        <w:ind w:left="237"/>
        <w:jc w:val="both"/>
        <w:rPr>
          <w:rFonts w:cs="B Nazanin"/>
          <w:b/>
          <w:bCs/>
          <w:sz w:val="24"/>
          <w:szCs w:val="24"/>
        </w:rPr>
      </w:pPr>
      <w:r w:rsidRPr="00B671F9">
        <w:rPr>
          <w:rFonts w:cs="B Nazanin" w:hint="cs"/>
          <w:b/>
          <w:bCs/>
          <w:sz w:val="24"/>
          <w:szCs w:val="24"/>
          <w:rtl/>
        </w:rPr>
        <w:t>انتخاب هیات رئیسه مجمع:</w:t>
      </w:r>
    </w:p>
    <w:p w14:paraId="47D90E7D" w14:textId="77777777" w:rsidR="00C619B4" w:rsidRPr="00941DD8" w:rsidRDefault="00C619B4" w:rsidP="00C619B4">
      <w:pPr>
        <w:ind w:left="360"/>
        <w:jc w:val="both"/>
        <w:rPr>
          <w:rFonts w:cs="B Nazanin"/>
          <w:sz w:val="24"/>
          <w:szCs w:val="24"/>
          <w:rtl/>
        </w:rPr>
      </w:pPr>
      <w:r w:rsidRPr="00941DD8">
        <w:rPr>
          <w:rFonts w:cs="B Nazanin" w:hint="cs"/>
          <w:sz w:val="24"/>
          <w:szCs w:val="24"/>
          <w:rtl/>
        </w:rPr>
        <w:t>مجمع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با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حضور</w:t>
      </w:r>
      <w:r w:rsidRPr="00941DD8">
        <w:rPr>
          <w:rFonts w:cs="B Nazanin"/>
          <w:sz w:val="24"/>
          <w:szCs w:val="24"/>
          <w:rtl/>
        </w:rPr>
        <w:t xml:space="preserve"> 100 </w:t>
      </w:r>
      <w:r w:rsidRPr="00941DD8">
        <w:rPr>
          <w:rFonts w:cs="B Nazanin" w:hint="cs"/>
          <w:sz w:val="24"/>
          <w:szCs w:val="24"/>
          <w:rtl/>
        </w:rPr>
        <w:t>درصد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صاحبان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واحدها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ممتاز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تشکیل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و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پس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از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احراز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رسمیت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جلسه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بر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اساس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را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گیر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به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عمل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آمده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اعضاء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هیأت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رئیسه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مجمع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به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شرح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زیر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انتخاب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گردیدند</w:t>
      </w:r>
      <w:r w:rsidRPr="00941DD8">
        <w:rPr>
          <w:rFonts w:cs="B Nazanin"/>
          <w:sz w:val="24"/>
          <w:szCs w:val="24"/>
          <w:rtl/>
        </w:rPr>
        <w:t>:</w:t>
      </w:r>
    </w:p>
    <w:p w14:paraId="6D0DA720" w14:textId="5B817553" w:rsidR="002F0BFA" w:rsidRPr="00941DD8" w:rsidRDefault="002F0BFA" w:rsidP="00E4265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941DD8">
        <w:rPr>
          <w:rFonts w:cs="B Nazanin" w:hint="cs"/>
          <w:sz w:val="24"/>
          <w:szCs w:val="24"/>
          <w:rtl/>
        </w:rPr>
        <w:t>رئیس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مجمع</w:t>
      </w:r>
      <w:r w:rsidRPr="00941DD8">
        <w:rPr>
          <w:rFonts w:cs="B Nazanin"/>
          <w:sz w:val="24"/>
          <w:szCs w:val="24"/>
          <w:rtl/>
        </w:rPr>
        <w:t xml:space="preserve">: </w:t>
      </w:r>
      <w:bookmarkStart w:id="0" w:name="_Hlk135818677"/>
      <w:r w:rsidRPr="00941DD8">
        <w:rPr>
          <w:rFonts w:cs="B Nazanin" w:hint="cs"/>
          <w:sz w:val="24"/>
          <w:szCs w:val="24"/>
          <w:rtl/>
        </w:rPr>
        <w:t>سرکار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خانم</w:t>
      </w:r>
      <w:r w:rsidRPr="00941DD8">
        <w:rPr>
          <w:rFonts w:cs="B Nazanin"/>
          <w:sz w:val="24"/>
          <w:szCs w:val="24"/>
          <w:rtl/>
        </w:rPr>
        <w:t xml:space="preserve"> </w:t>
      </w:r>
      <w:bookmarkEnd w:id="0"/>
      <w:r w:rsidRPr="00941DD8">
        <w:rPr>
          <w:rFonts w:cs="B Nazanin" w:hint="cs"/>
          <w:sz w:val="24"/>
          <w:szCs w:val="24"/>
          <w:rtl/>
        </w:rPr>
        <w:t>مونا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حاج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عل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اصغر،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نماینده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محترم</w:t>
      </w:r>
      <w:r w:rsidRPr="00941DD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رکت مشاور سرمایه‌گذاری پرتو آفتاب کیان به عنوان مدیر صندوق</w:t>
      </w:r>
      <w:r w:rsidR="00924137">
        <w:rPr>
          <w:rFonts w:cs="B Nazanin" w:hint="cs"/>
          <w:sz w:val="24"/>
          <w:szCs w:val="24"/>
          <w:rtl/>
        </w:rPr>
        <w:t xml:space="preserve"> و دارنده واحدهای سرمایه</w:t>
      </w:r>
      <w:r w:rsidR="00924137">
        <w:rPr>
          <w:rFonts w:cs="B Nazanin"/>
          <w:sz w:val="24"/>
          <w:szCs w:val="24"/>
          <w:rtl/>
        </w:rPr>
        <w:softHyphen/>
      </w:r>
      <w:r w:rsidR="00924137">
        <w:rPr>
          <w:rFonts w:cs="B Nazanin" w:hint="cs"/>
          <w:sz w:val="24"/>
          <w:szCs w:val="24"/>
          <w:rtl/>
        </w:rPr>
        <w:t>گذاری ممتاز</w:t>
      </w:r>
      <w:r w:rsidR="00924137" w:rsidRPr="00941DD8">
        <w:rPr>
          <w:rFonts w:cs="B Nazanin" w:hint="cs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؛</w:t>
      </w:r>
    </w:p>
    <w:p w14:paraId="3FD16F09" w14:textId="4DA90F69" w:rsidR="002F0BFA" w:rsidRPr="00941DD8" w:rsidRDefault="002F0BFA" w:rsidP="00E4265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941DD8">
        <w:rPr>
          <w:rFonts w:cs="B Nazanin" w:hint="cs"/>
          <w:sz w:val="24"/>
          <w:szCs w:val="24"/>
          <w:rtl/>
        </w:rPr>
        <w:t>ناظراول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مجمع</w:t>
      </w:r>
      <w:r w:rsidRPr="00941DD8">
        <w:rPr>
          <w:rFonts w:cs="B Nazanin"/>
          <w:sz w:val="24"/>
          <w:szCs w:val="24"/>
          <w:rtl/>
        </w:rPr>
        <w:t xml:space="preserve">: </w:t>
      </w:r>
      <w:r w:rsidR="009C6714" w:rsidRPr="00941DD8">
        <w:rPr>
          <w:rFonts w:cs="B Nazanin" w:hint="cs"/>
          <w:sz w:val="24"/>
          <w:szCs w:val="24"/>
          <w:rtl/>
        </w:rPr>
        <w:t>سرکار</w:t>
      </w:r>
      <w:r w:rsidR="009C6714" w:rsidRPr="00941DD8">
        <w:rPr>
          <w:rFonts w:cs="B Nazanin"/>
          <w:sz w:val="24"/>
          <w:szCs w:val="24"/>
          <w:rtl/>
        </w:rPr>
        <w:t xml:space="preserve"> </w:t>
      </w:r>
      <w:r w:rsidR="009C6714" w:rsidRPr="00941DD8">
        <w:rPr>
          <w:rFonts w:cs="B Nazanin" w:hint="cs"/>
          <w:sz w:val="24"/>
          <w:szCs w:val="24"/>
          <w:rtl/>
        </w:rPr>
        <w:t>خانم</w:t>
      </w:r>
      <w:r w:rsidR="009C6714" w:rsidRPr="00941DD8">
        <w:rPr>
          <w:rFonts w:cs="B Nazanin"/>
          <w:sz w:val="24"/>
          <w:szCs w:val="24"/>
          <w:rtl/>
        </w:rPr>
        <w:t xml:space="preserve"> </w:t>
      </w:r>
      <w:r w:rsidR="009C6714">
        <w:rPr>
          <w:rFonts w:cs="B Nazanin" w:hint="cs"/>
          <w:sz w:val="24"/>
          <w:szCs w:val="24"/>
          <w:rtl/>
        </w:rPr>
        <w:t>المیرا نجف‌تومرا</w:t>
      </w:r>
      <w:r w:rsidR="002F2184">
        <w:rPr>
          <w:rFonts w:cs="B Nazanin" w:hint="cs"/>
          <w:sz w:val="24"/>
          <w:szCs w:val="24"/>
          <w:rtl/>
        </w:rPr>
        <w:t>ئی</w:t>
      </w:r>
      <w:r w:rsidRPr="00941DD8">
        <w:rPr>
          <w:rFonts w:cs="B Nazanin" w:hint="cs"/>
          <w:sz w:val="24"/>
          <w:szCs w:val="24"/>
          <w:rtl/>
        </w:rPr>
        <w:t>،</w:t>
      </w:r>
      <w:r w:rsidRPr="00941DD8">
        <w:rPr>
          <w:rFonts w:cs="B Nazanin"/>
          <w:sz w:val="24"/>
          <w:szCs w:val="24"/>
          <w:rtl/>
        </w:rPr>
        <w:t xml:space="preserve"> </w:t>
      </w:r>
      <w:r w:rsidR="00BB3FD6">
        <w:rPr>
          <w:rFonts w:cs="B Nazanin" w:hint="cs"/>
          <w:sz w:val="24"/>
          <w:szCs w:val="24"/>
          <w:rtl/>
        </w:rPr>
        <w:t xml:space="preserve">نماینده محترم شرکت </w:t>
      </w:r>
      <w:r w:rsidR="00BB3FD6" w:rsidRPr="00BB113A">
        <w:rPr>
          <w:rFonts w:ascii="Calibri" w:eastAsia="Times New Roman" w:hAnsi="Calibri" w:cs="B Nazanin" w:hint="cs"/>
          <w:color w:val="000000"/>
          <w:rtl/>
        </w:rPr>
        <w:t xml:space="preserve">گروه مالی </w:t>
      </w:r>
      <w:r w:rsidR="00BB3FD6">
        <w:rPr>
          <w:rFonts w:ascii="Calibri" w:eastAsia="Times New Roman" w:hAnsi="Calibri" w:cs="B Nazanin" w:hint="cs"/>
          <w:color w:val="000000"/>
          <w:rtl/>
        </w:rPr>
        <w:t xml:space="preserve">کیان </w:t>
      </w:r>
      <w:r w:rsidR="00BB3FD6" w:rsidRPr="00941DD8">
        <w:rPr>
          <w:rFonts w:cs="B Nazanin" w:hint="cs"/>
          <w:sz w:val="24"/>
          <w:szCs w:val="24"/>
          <w:rtl/>
        </w:rPr>
        <w:t>به</w:t>
      </w:r>
      <w:r w:rsidR="00BB3FD6" w:rsidRPr="00941DD8">
        <w:rPr>
          <w:rFonts w:cs="B Nazanin"/>
          <w:sz w:val="24"/>
          <w:szCs w:val="24"/>
          <w:rtl/>
        </w:rPr>
        <w:t xml:space="preserve"> </w:t>
      </w:r>
      <w:r w:rsidR="00BB3FD6" w:rsidRPr="00941DD8">
        <w:rPr>
          <w:rFonts w:cs="B Nazanin" w:hint="cs"/>
          <w:sz w:val="24"/>
          <w:szCs w:val="24"/>
          <w:rtl/>
        </w:rPr>
        <w:t>عنوان</w:t>
      </w:r>
      <w:r w:rsidR="00520722" w:rsidRPr="00941DD8">
        <w:rPr>
          <w:rFonts w:cs="B Nazanin"/>
          <w:sz w:val="24"/>
          <w:szCs w:val="24"/>
          <w:rtl/>
        </w:rPr>
        <w:t xml:space="preserve"> </w:t>
      </w:r>
      <w:r w:rsidR="00D5740D">
        <w:rPr>
          <w:rFonts w:cs="B Nazanin" w:hint="cs"/>
          <w:sz w:val="24"/>
          <w:szCs w:val="24"/>
          <w:rtl/>
        </w:rPr>
        <w:t>دارنده واحدهای سرمایه</w:t>
      </w:r>
      <w:r w:rsidR="00D5740D">
        <w:rPr>
          <w:rFonts w:cs="B Nazanin"/>
          <w:sz w:val="24"/>
          <w:szCs w:val="24"/>
          <w:rtl/>
        </w:rPr>
        <w:softHyphen/>
      </w:r>
      <w:r w:rsidR="00D5740D">
        <w:rPr>
          <w:rFonts w:cs="B Nazanin" w:hint="cs"/>
          <w:sz w:val="24"/>
          <w:szCs w:val="24"/>
          <w:rtl/>
        </w:rPr>
        <w:t>گذاری ممتاز</w:t>
      </w:r>
      <w:r w:rsidR="00DB3DD6">
        <w:rPr>
          <w:rFonts w:cs="B Nazanin" w:hint="cs"/>
          <w:sz w:val="24"/>
          <w:szCs w:val="24"/>
          <w:rtl/>
        </w:rPr>
        <w:t>؛</w:t>
      </w:r>
    </w:p>
    <w:p w14:paraId="609D8236" w14:textId="55102B76" w:rsidR="002F0BFA" w:rsidRPr="006F7A06" w:rsidRDefault="002F0BFA" w:rsidP="00167251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  <w:rtl/>
        </w:rPr>
      </w:pPr>
      <w:r w:rsidRPr="006F7A06">
        <w:rPr>
          <w:rFonts w:cs="B Nazanin" w:hint="cs"/>
          <w:sz w:val="24"/>
          <w:szCs w:val="24"/>
          <w:rtl/>
        </w:rPr>
        <w:t>ناظردوم</w:t>
      </w:r>
      <w:r w:rsidRPr="006F7A06">
        <w:rPr>
          <w:rFonts w:cs="B Nazanin"/>
          <w:sz w:val="24"/>
          <w:szCs w:val="24"/>
          <w:rtl/>
        </w:rPr>
        <w:t xml:space="preserve"> </w:t>
      </w:r>
      <w:r w:rsidRPr="006F7A06">
        <w:rPr>
          <w:rFonts w:cs="B Nazanin" w:hint="cs"/>
          <w:sz w:val="24"/>
          <w:szCs w:val="24"/>
          <w:rtl/>
        </w:rPr>
        <w:t>مجمع</w:t>
      </w:r>
      <w:r w:rsidRPr="006F7A06">
        <w:rPr>
          <w:rFonts w:cs="B Nazanin"/>
          <w:sz w:val="24"/>
          <w:szCs w:val="24"/>
          <w:rtl/>
        </w:rPr>
        <w:t xml:space="preserve">: </w:t>
      </w:r>
      <w:r w:rsidR="00167251">
        <w:rPr>
          <w:rFonts w:cs="B Nazanin" w:hint="cs"/>
          <w:sz w:val="24"/>
          <w:szCs w:val="24"/>
          <w:rtl/>
        </w:rPr>
        <w:t>جناب آقای</w:t>
      </w:r>
      <w:r w:rsidR="006F7A06" w:rsidRPr="006F7A06">
        <w:rPr>
          <w:rFonts w:cs="B Nazanin"/>
          <w:sz w:val="24"/>
          <w:szCs w:val="24"/>
          <w:rtl/>
        </w:rPr>
        <w:t xml:space="preserve"> </w:t>
      </w:r>
      <w:r w:rsidR="00167251" w:rsidRPr="00167251">
        <w:rPr>
          <w:rFonts w:cs="B Nazanin" w:hint="cs"/>
          <w:sz w:val="24"/>
          <w:szCs w:val="24"/>
          <w:rtl/>
          <w:lang w:bidi="ar-SA"/>
        </w:rPr>
        <w:t>محراب نصرتی ابربکوه</w:t>
      </w:r>
      <w:r w:rsidR="00167251" w:rsidRPr="00167251">
        <w:rPr>
          <w:rFonts w:cs="B Nazanin" w:hint="eastAsia"/>
          <w:sz w:val="24"/>
          <w:szCs w:val="24"/>
          <w:rtl/>
        </w:rPr>
        <w:t xml:space="preserve"> </w:t>
      </w:r>
      <w:r w:rsidR="006F7A06" w:rsidRPr="006F7A06">
        <w:rPr>
          <w:rFonts w:cs="B Nazanin" w:hint="eastAsia"/>
          <w:sz w:val="24"/>
          <w:szCs w:val="24"/>
          <w:rtl/>
        </w:rPr>
        <w:t>،</w:t>
      </w:r>
      <w:r w:rsidR="006F7A06" w:rsidRPr="006F7A06">
        <w:rPr>
          <w:rFonts w:cs="B Nazanin"/>
          <w:sz w:val="24"/>
          <w:szCs w:val="24"/>
          <w:rtl/>
        </w:rPr>
        <w:t xml:space="preserve"> نما</w:t>
      </w:r>
      <w:r w:rsidR="006F7A06" w:rsidRPr="006F7A06">
        <w:rPr>
          <w:rFonts w:cs="B Nazanin" w:hint="cs"/>
          <w:sz w:val="24"/>
          <w:szCs w:val="24"/>
          <w:rtl/>
        </w:rPr>
        <w:t>ی</w:t>
      </w:r>
      <w:r w:rsidR="006F7A06" w:rsidRPr="006F7A06">
        <w:rPr>
          <w:rFonts w:cs="B Nazanin" w:hint="eastAsia"/>
          <w:sz w:val="24"/>
          <w:szCs w:val="24"/>
          <w:rtl/>
        </w:rPr>
        <w:t>نده</w:t>
      </w:r>
      <w:r w:rsidR="006F7A06" w:rsidRPr="006F7A06">
        <w:rPr>
          <w:rFonts w:cs="B Nazanin"/>
          <w:sz w:val="24"/>
          <w:szCs w:val="24"/>
          <w:rtl/>
        </w:rPr>
        <w:t xml:space="preserve"> محترم موسسه حسابرس</w:t>
      </w:r>
      <w:r w:rsidR="006F7A06" w:rsidRPr="006F7A06">
        <w:rPr>
          <w:rFonts w:cs="B Nazanin" w:hint="cs"/>
          <w:sz w:val="24"/>
          <w:szCs w:val="24"/>
          <w:rtl/>
        </w:rPr>
        <w:t>ی</w:t>
      </w:r>
      <w:r w:rsidR="006F7A06" w:rsidRPr="006F7A06">
        <w:rPr>
          <w:rFonts w:cs="B Nazanin"/>
          <w:sz w:val="24"/>
          <w:szCs w:val="24"/>
          <w:rtl/>
        </w:rPr>
        <w:t xml:space="preserve"> </w:t>
      </w:r>
      <w:r w:rsidR="002F2184">
        <w:rPr>
          <w:rFonts w:cs="B Nazanin" w:hint="cs"/>
          <w:sz w:val="24"/>
          <w:szCs w:val="24"/>
          <w:rtl/>
        </w:rPr>
        <w:t>و خدمات مدیریت رهیافت و همکاران</w:t>
      </w:r>
      <w:r w:rsidR="006F7A06" w:rsidRPr="006F7A06">
        <w:rPr>
          <w:rFonts w:cs="B Nazanin"/>
          <w:sz w:val="24"/>
          <w:szCs w:val="24"/>
          <w:rtl/>
        </w:rPr>
        <w:t xml:space="preserve"> به عنوان متول</w:t>
      </w:r>
      <w:r w:rsidR="006F7A06" w:rsidRPr="006F7A06">
        <w:rPr>
          <w:rFonts w:cs="B Nazanin" w:hint="cs"/>
          <w:sz w:val="24"/>
          <w:szCs w:val="24"/>
          <w:rtl/>
        </w:rPr>
        <w:t>ی</w:t>
      </w:r>
      <w:r w:rsidR="006F7A06" w:rsidRPr="00941DD8">
        <w:rPr>
          <w:rFonts w:cs="B Nazanin" w:hint="cs"/>
          <w:sz w:val="24"/>
          <w:szCs w:val="24"/>
          <w:rtl/>
        </w:rPr>
        <w:t>؛</w:t>
      </w:r>
    </w:p>
    <w:p w14:paraId="15993892" w14:textId="4AC2B7AB" w:rsidR="002F0BFA" w:rsidRPr="00941DD8" w:rsidRDefault="002F0BFA" w:rsidP="00E4265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941DD8">
        <w:rPr>
          <w:rFonts w:cs="B Nazanin" w:hint="cs"/>
          <w:sz w:val="24"/>
          <w:szCs w:val="24"/>
          <w:rtl/>
        </w:rPr>
        <w:t>دبیر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مجمع</w:t>
      </w:r>
      <w:r w:rsidRPr="00941DD8">
        <w:rPr>
          <w:rFonts w:cs="B Nazanin"/>
          <w:sz w:val="24"/>
          <w:szCs w:val="24"/>
          <w:rtl/>
        </w:rPr>
        <w:t xml:space="preserve">: </w:t>
      </w:r>
      <w:r w:rsidRPr="00941DD8">
        <w:rPr>
          <w:rFonts w:cs="B Nazanin" w:hint="cs"/>
          <w:sz w:val="24"/>
          <w:szCs w:val="24"/>
          <w:rtl/>
        </w:rPr>
        <w:t>سرکار</w:t>
      </w:r>
      <w:r w:rsidRPr="00941DD8">
        <w:rPr>
          <w:rFonts w:cs="B Nazanin"/>
          <w:sz w:val="24"/>
          <w:szCs w:val="24"/>
          <w:rtl/>
        </w:rPr>
        <w:t xml:space="preserve"> </w:t>
      </w:r>
      <w:r w:rsidRPr="00941DD8">
        <w:rPr>
          <w:rFonts w:cs="B Nazanin" w:hint="cs"/>
          <w:sz w:val="24"/>
          <w:szCs w:val="24"/>
          <w:rtl/>
        </w:rPr>
        <w:t>خانم</w:t>
      </w:r>
      <w:r w:rsidRPr="00941DD8">
        <w:rPr>
          <w:rFonts w:cs="B Nazanin"/>
          <w:sz w:val="24"/>
          <w:szCs w:val="24"/>
          <w:rtl/>
        </w:rPr>
        <w:t xml:space="preserve"> </w:t>
      </w:r>
      <w:r w:rsidR="001444FF">
        <w:rPr>
          <w:rFonts w:cs="B Nazanin" w:hint="cs"/>
          <w:sz w:val="24"/>
          <w:szCs w:val="24"/>
          <w:rtl/>
        </w:rPr>
        <w:t>فریبا</w:t>
      </w:r>
      <w:r w:rsidRPr="00941DD8">
        <w:rPr>
          <w:rFonts w:cs="B Nazanin"/>
          <w:sz w:val="24"/>
          <w:szCs w:val="24"/>
          <w:rtl/>
        </w:rPr>
        <w:t xml:space="preserve"> </w:t>
      </w:r>
      <w:r w:rsidR="001444FF">
        <w:rPr>
          <w:rFonts w:cs="B Nazanin" w:hint="cs"/>
          <w:sz w:val="24"/>
          <w:szCs w:val="24"/>
          <w:rtl/>
        </w:rPr>
        <w:t>عبدلی</w:t>
      </w:r>
      <w:r w:rsidR="004844E8">
        <w:rPr>
          <w:rFonts w:cs="B Nazanin" w:hint="cs"/>
          <w:sz w:val="24"/>
          <w:szCs w:val="24"/>
          <w:rtl/>
        </w:rPr>
        <w:t>‌حسین‌آبادی</w:t>
      </w:r>
    </w:p>
    <w:p w14:paraId="73F21B4D" w14:textId="77777777" w:rsidR="009D6134" w:rsidRPr="009D6134" w:rsidRDefault="009D6134" w:rsidP="009D6134">
      <w:pPr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79A6F9A" w14:textId="56897FA1" w:rsidR="006F4CEE" w:rsidRPr="00B671F9" w:rsidRDefault="006F4CEE" w:rsidP="00E42656">
      <w:pPr>
        <w:pStyle w:val="ListParagraph"/>
        <w:numPr>
          <w:ilvl w:val="0"/>
          <w:numId w:val="1"/>
        </w:numPr>
        <w:ind w:left="237"/>
        <w:jc w:val="both"/>
        <w:rPr>
          <w:rFonts w:cs="B Nazanin"/>
          <w:b/>
          <w:bCs/>
          <w:sz w:val="24"/>
          <w:szCs w:val="24"/>
          <w:rtl/>
        </w:rPr>
      </w:pPr>
      <w:r w:rsidRPr="00B671F9">
        <w:rPr>
          <w:rFonts w:cs="B Nazanin" w:hint="cs"/>
          <w:b/>
          <w:bCs/>
          <w:sz w:val="24"/>
          <w:szCs w:val="24"/>
          <w:rtl/>
        </w:rPr>
        <w:t xml:space="preserve">دستور جلسه: </w:t>
      </w:r>
    </w:p>
    <w:p w14:paraId="600BA137" w14:textId="72DF1BB6" w:rsidR="00337F47" w:rsidRPr="00337F47" w:rsidRDefault="00D9610E" w:rsidP="00337F47">
      <w:pPr>
        <w:pStyle w:val="ListParagraph"/>
        <w:jc w:val="both"/>
        <w:rPr>
          <w:rFonts w:cs="B Nazanin"/>
          <w:sz w:val="24"/>
          <w:szCs w:val="24"/>
        </w:rPr>
      </w:pPr>
      <w:r w:rsidRPr="001D4407">
        <w:rPr>
          <w:rFonts w:cs="B Nazanin" w:hint="cs"/>
          <w:sz w:val="24"/>
          <w:szCs w:val="24"/>
          <w:rtl/>
        </w:rPr>
        <w:t xml:space="preserve">دبیر مجمع دستور </w:t>
      </w:r>
      <w:r w:rsidR="00B671F9">
        <w:rPr>
          <w:rFonts w:cs="B Nazanin" w:hint="cs"/>
          <w:sz w:val="24"/>
          <w:szCs w:val="24"/>
          <w:rtl/>
        </w:rPr>
        <w:t xml:space="preserve">جلسه </w:t>
      </w:r>
      <w:r w:rsidRPr="001D4407">
        <w:rPr>
          <w:rFonts w:cs="B Nazanin" w:hint="cs"/>
          <w:sz w:val="24"/>
          <w:szCs w:val="24"/>
          <w:rtl/>
        </w:rPr>
        <w:t>را به شرح زیر قرائت نمود.</w:t>
      </w:r>
      <w:bookmarkStart w:id="1" w:name="_Hlk98157624"/>
    </w:p>
    <w:bookmarkEnd w:id="1"/>
    <w:p w14:paraId="2EC83A2C" w14:textId="77777777" w:rsidR="001C6B73" w:rsidRPr="001C6B73" w:rsidRDefault="001C6B73" w:rsidP="001C6B73">
      <w:pPr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1C6B73">
        <w:rPr>
          <w:rFonts w:cs="B Nazanin" w:hint="cs"/>
          <w:sz w:val="24"/>
          <w:szCs w:val="24"/>
          <w:rtl/>
        </w:rPr>
        <w:t>تصمیم</w:t>
      </w:r>
      <w:r w:rsidRPr="001C6B73">
        <w:rPr>
          <w:rFonts w:cs="B Nazanin"/>
          <w:sz w:val="24"/>
          <w:szCs w:val="24"/>
          <w:rtl/>
        </w:rPr>
        <w:softHyphen/>
      </w:r>
      <w:r w:rsidRPr="001C6B73">
        <w:rPr>
          <w:rFonts w:cs="B Nazanin" w:hint="cs"/>
          <w:sz w:val="24"/>
          <w:szCs w:val="24"/>
          <w:rtl/>
        </w:rPr>
        <w:t xml:space="preserve">گیری </w:t>
      </w:r>
      <w:r w:rsidRPr="001C6B73">
        <w:rPr>
          <w:rFonts w:cs="B Nazanin"/>
          <w:sz w:val="24"/>
          <w:szCs w:val="24"/>
          <w:rtl/>
        </w:rPr>
        <w:t>در خصوص تغ</w:t>
      </w:r>
      <w:r w:rsidRPr="001C6B73">
        <w:rPr>
          <w:rFonts w:cs="B Nazanin" w:hint="cs"/>
          <w:sz w:val="24"/>
          <w:szCs w:val="24"/>
          <w:rtl/>
        </w:rPr>
        <w:t>یی</w:t>
      </w:r>
      <w:r w:rsidRPr="001C6B73">
        <w:rPr>
          <w:rFonts w:cs="B Nazanin" w:hint="eastAsia"/>
          <w:sz w:val="24"/>
          <w:szCs w:val="24"/>
          <w:rtl/>
        </w:rPr>
        <w:t>ر</w:t>
      </w:r>
      <w:r w:rsidRPr="001C6B73">
        <w:rPr>
          <w:rFonts w:cs="B Nazanin"/>
          <w:sz w:val="24"/>
          <w:szCs w:val="24"/>
          <w:rtl/>
        </w:rPr>
        <w:t xml:space="preserve"> حق</w:t>
      </w:r>
      <w:r w:rsidRPr="001C6B73">
        <w:rPr>
          <w:rFonts w:cs="B Nazanin" w:hint="cs"/>
          <w:sz w:val="24"/>
          <w:szCs w:val="24"/>
          <w:rtl/>
        </w:rPr>
        <w:t>‌</w:t>
      </w:r>
      <w:r w:rsidRPr="001C6B73">
        <w:rPr>
          <w:rFonts w:cs="B Nazanin"/>
          <w:sz w:val="24"/>
          <w:szCs w:val="24"/>
          <w:rtl/>
        </w:rPr>
        <w:t>الزحمه حسابرس</w:t>
      </w:r>
      <w:r w:rsidRPr="001C6B73">
        <w:rPr>
          <w:rFonts w:cs="B Nazanin" w:hint="cs"/>
          <w:sz w:val="24"/>
          <w:szCs w:val="24"/>
          <w:rtl/>
        </w:rPr>
        <w:t>؛</w:t>
      </w:r>
    </w:p>
    <w:p w14:paraId="526C8432" w14:textId="76E4B803" w:rsidR="001C6B73" w:rsidRDefault="001C6B73" w:rsidP="001C6B73">
      <w:pPr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1C6B73">
        <w:rPr>
          <w:rFonts w:cs="B Nazanin" w:hint="cs"/>
          <w:sz w:val="24"/>
          <w:szCs w:val="24"/>
          <w:rtl/>
        </w:rPr>
        <w:t>تصمیم</w:t>
      </w:r>
      <w:r w:rsidRPr="001C6B73">
        <w:rPr>
          <w:rFonts w:cs="B Nazanin"/>
          <w:sz w:val="24"/>
          <w:szCs w:val="24"/>
          <w:rtl/>
        </w:rPr>
        <w:softHyphen/>
      </w:r>
      <w:r w:rsidRPr="001C6B73">
        <w:rPr>
          <w:rFonts w:cs="B Nazanin" w:hint="cs"/>
          <w:sz w:val="24"/>
          <w:szCs w:val="24"/>
          <w:rtl/>
        </w:rPr>
        <w:t xml:space="preserve">گیری </w:t>
      </w:r>
      <w:r w:rsidRPr="001C6B73">
        <w:rPr>
          <w:rFonts w:cs="B Nazanin"/>
          <w:sz w:val="24"/>
          <w:szCs w:val="24"/>
          <w:rtl/>
        </w:rPr>
        <w:t>در خصوص تغ</w:t>
      </w:r>
      <w:r w:rsidRPr="001C6B73">
        <w:rPr>
          <w:rFonts w:cs="B Nazanin" w:hint="cs"/>
          <w:sz w:val="24"/>
          <w:szCs w:val="24"/>
          <w:rtl/>
        </w:rPr>
        <w:t>یی</w:t>
      </w:r>
      <w:r w:rsidRPr="001C6B73">
        <w:rPr>
          <w:rFonts w:cs="B Nazanin" w:hint="eastAsia"/>
          <w:sz w:val="24"/>
          <w:szCs w:val="24"/>
          <w:rtl/>
        </w:rPr>
        <w:t>ر</w:t>
      </w:r>
      <w:r w:rsidRPr="001C6B73">
        <w:rPr>
          <w:rFonts w:cs="B Nazanin"/>
          <w:sz w:val="24"/>
          <w:szCs w:val="24"/>
          <w:rtl/>
        </w:rPr>
        <w:t xml:space="preserve"> کارمزد متول</w:t>
      </w:r>
      <w:r w:rsidRPr="001C6B73">
        <w:rPr>
          <w:rFonts w:cs="B Nazanin" w:hint="cs"/>
          <w:sz w:val="24"/>
          <w:szCs w:val="24"/>
          <w:rtl/>
        </w:rPr>
        <w:t>ی؛</w:t>
      </w:r>
    </w:p>
    <w:p w14:paraId="3F743650" w14:textId="1E546A58" w:rsidR="001C6B73" w:rsidRDefault="001C6B73" w:rsidP="001C6B73">
      <w:pPr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یر مو</w:t>
      </w:r>
      <w:r w:rsidR="003072BE">
        <w:rPr>
          <w:rFonts w:cs="B Nazanin" w:hint="cs"/>
          <w:sz w:val="24"/>
          <w:szCs w:val="24"/>
          <w:rtl/>
        </w:rPr>
        <w:t>ار</w:t>
      </w:r>
      <w:r>
        <w:rPr>
          <w:rFonts w:cs="B Nazanin" w:hint="cs"/>
          <w:sz w:val="24"/>
          <w:szCs w:val="24"/>
          <w:rtl/>
        </w:rPr>
        <w:t>د؛</w:t>
      </w:r>
    </w:p>
    <w:p w14:paraId="43A43F84" w14:textId="0F25816C" w:rsidR="00CF156B" w:rsidRDefault="00CF156B" w:rsidP="00CF156B">
      <w:pPr>
        <w:jc w:val="both"/>
        <w:rPr>
          <w:rFonts w:cs="B Nazanin"/>
          <w:sz w:val="24"/>
          <w:szCs w:val="24"/>
        </w:rPr>
      </w:pPr>
    </w:p>
    <w:p w14:paraId="2CE2D73D" w14:textId="77777777" w:rsidR="00CF156B" w:rsidRPr="001C6B73" w:rsidRDefault="00CF156B" w:rsidP="00CF156B">
      <w:pPr>
        <w:jc w:val="both"/>
        <w:rPr>
          <w:rFonts w:cs="B Nazanin"/>
          <w:sz w:val="24"/>
          <w:szCs w:val="24"/>
        </w:rPr>
      </w:pPr>
    </w:p>
    <w:p w14:paraId="1483B8E6" w14:textId="3F75B2FE" w:rsidR="00150D78" w:rsidRDefault="00150D78" w:rsidP="00150D78">
      <w:pPr>
        <w:ind w:left="95"/>
        <w:jc w:val="both"/>
        <w:rPr>
          <w:rFonts w:cs="B Nazanin"/>
          <w:b/>
          <w:bCs/>
          <w:sz w:val="24"/>
          <w:szCs w:val="24"/>
          <w:rtl/>
        </w:rPr>
      </w:pPr>
      <w:r w:rsidRPr="00107FCA">
        <w:rPr>
          <w:rFonts w:cs="B Nazanin" w:hint="cs"/>
          <w:b/>
          <w:bCs/>
          <w:sz w:val="24"/>
          <w:szCs w:val="24"/>
          <w:rtl/>
        </w:rPr>
        <w:t>د</w:t>
      </w:r>
      <w:r w:rsidRPr="00146BB9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107FCA">
        <w:rPr>
          <w:rFonts w:cs="B Nazanin" w:hint="cs"/>
          <w:b/>
          <w:bCs/>
          <w:sz w:val="24"/>
          <w:szCs w:val="24"/>
          <w:rtl/>
        </w:rPr>
        <w:t>مصوبات مجمع:</w:t>
      </w:r>
    </w:p>
    <w:p w14:paraId="21607E9C" w14:textId="52CC0D9E" w:rsidR="00E42656" w:rsidRDefault="00E42656" w:rsidP="001C6B73">
      <w:pPr>
        <w:pStyle w:val="ListParagraph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دارندگان واحدهای سرمای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گذاری</w:t>
      </w:r>
      <w:r w:rsidRPr="005257E3">
        <w:rPr>
          <w:rFonts w:cs="B Nazanin"/>
          <w:sz w:val="26"/>
          <w:szCs w:val="26"/>
          <w:rtl/>
        </w:rPr>
        <w:t xml:space="preserve"> </w:t>
      </w:r>
      <w:r w:rsidRPr="005257E3">
        <w:rPr>
          <w:rFonts w:cs="B Nazanin" w:hint="cs"/>
          <w:sz w:val="26"/>
          <w:szCs w:val="26"/>
          <w:rtl/>
        </w:rPr>
        <w:t>ممتاز</w:t>
      </w:r>
      <w:r w:rsidRPr="005257E3">
        <w:rPr>
          <w:rFonts w:cs="B Nazanin"/>
          <w:sz w:val="26"/>
          <w:szCs w:val="26"/>
          <w:rtl/>
        </w:rPr>
        <w:t xml:space="preserve"> </w:t>
      </w:r>
      <w:r w:rsidRPr="005257E3">
        <w:rPr>
          <w:rFonts w:cs="B Nazanin" w:hint="cs"/>
          <w:sz w:val="26"/>
          <w:szCs w:val="26"/>
          <w:rtl/>
        </w:rPr>
        <w:t>صندوق</w:t>
      </w:r>
      <w:r w:rsidRPr="00557C43">
        <w:rPr>
          <w:rFonts w:cs="B Nazanin" w:hint="cs"/>
          <w:sz w:val="26"/>
          <w:szCs w:val="26"/>
          <w:rtl/>
        </w:rPr>
        <w:t xml:space="preserve"> پس از استماع دستور جلسه و بررسی موضوعات مطرح شده مربوطه، به اتفاق آراء موارد ذیل را تصویب نمودند:</w:t>
      </w:r>
    </w:p>
    <w:p w14:paraId="70772458" w14:textId="3C9D6239" w:rsidR="001C6B73" w:rsidRPr="000D6925" w:rsidRDefault="001C6B73" w:rsidP="001C6B73">
      <w:pPr>
        <w:pStyle w:val="ListParagraph"/>
        <w:numPr>
          <w:ilvl w:val="0"/>
          <w:numId w:val="5"/>
        </w:numPr>
        <w:spacing w:after="0"/>
        <w:jc w:val="both"/>
        <w:rPr>
          <w:rFonts w:cs="B Nazanin"/>
          <w:sz w:val="24"/>
          <w:szCs w:val="24"/>
        </w:rPr>
      </w:pPr>
      <w:r w:rsidRPr="003E040A">
        <w:rPr>
          <w:rFonts w:cs="B Nazanin"/>
          <w:sz w:val="24"/>
          <w:szCs w:val="24"/>
          <w:rtl/>
        </w:rPr>
        <w:t>حق</w:t>
      </w:r>
      <w:r>
        <w:rPr>
          <w:rFonts w:ascii="Cambria" w:hAnsi="Cambria" w:cs="Cambria" w:hint="cs"/>
          <w:sz w:val="24"/>
          <w:szCs w:val="24"/>
          <w:rtl/>
        </w:rPr>
        <w:t>‌</w:t>
      </w:r>
      <w:r w:rsidRPr="003E040A">
        <w:rPr>
          <w:rFonts w:cs="B Nazanin" w:hint="cs"/>
          <w:sz w:val="24"/>
          <w:szCs w:val="24"/>
          <w:rtl/>
        </w:rPr>
        <w:t>الزحمه</w:t>
      </w:r>
      <w:r w:rsidRPr="003E040A">
        <w:rPr>
          <w:rFonts w:cs="B Nazanin"/>
          <w:sz w:val="24"/>
          <w:szCs w:val="24"/>
          <w:rtl/>
        </w:rPr>
        <w:t xml:space="preserve"> </w:t>
      </w:r>
      <w:r w:rsidRPr="003E040A">
        <w:rPr>
          <w:rFonts w:cs="B Nazanin" w:hint="cs"/>
          <w:sz w:val="24"/>
          <w:szCs w:val="24"/>
          <w:rtl/>
        </w:rPr>
        <w:t>سالانه</w:t>
      </w:r>
      <w:r w:rsidRPr="003E040A">
        <w:rPr>
          <w:rFonts w:cs="B Nazanin"/>
          <w:sz w:val="24"/>
          <w:szCs w:val="24"/>
          <w:rtl/>
        </w:rPr>
        <w:t xml:space="preserve"> </w:t>
      </w:r>
      <w:r w:rsidRPr="003E040A">
        <w:rPr>
          <w:rFonts w:cs="B Nazanin" w:hint="cs"/>
          <w:sz w:val="24"/>
          <w:szCs w:val="24"/>
          <w:rtl/>
        </w:rPr>
        <w:t>حسابرس</w:t>
      </w:r>
      <w:r w:rsidRPr="003E040A">
        <w:rPr>
          <w:rFonts w:cs="B Nazanin"/>
          <w:sz w:val="24"/>
          <w:szCs w:val="24"/>
          <w:rtl/>
        </w:rPr>
        <w:t xml:space="preserve"> </w:t>
      </w:r>
      <w:r w:rsidRPr="003E040A">
        <w:rPr>
          <w:rFonts w:cs="B Nazanin" w:hint="cs"/>
          <w:sz w:val="24"/>
          <w:szCs w:val="24"/>
          <w:rtl/>
        </w:rPr>
        <w:t>صندوق</w:t>
      </w:r>
      <w:r w:rsidRPr="003E040A">
        <w:rPr>
          <w:rFonts w:cs="B Nazanin"/>
          <w:sz w:val="24"/>
          <w:szCs w:val="24"/>
          <w:rtl/>
        </w:rPr>
        <w:t xml:space="preserve"> (</w:t>
      </w:r>
      <w:r w:rsidRPr="00592093">
        <w:rPr>
          <w:rFonts w:cs="B Nazanin"/>
          <w:sz w:val="24"/>
          <w:szCs w:val="24"/>
          <w:rtl/>
        </w:rPr>
        <w:t xml:space="preserve">موسسه حسابرسي </w:t>
      </w:r>
      <w:r>
        <w:rPr>
          <w:rFonts w:cs="B Nazanin" w:hint="cs"/>
          <w:sz w:val="24"/>
          <w:szCs w:val="24"/>
          <w:rtl/>
        </w:rPr>
        <w:t>هوشیار ممیز</w:t>
      </w:r>
      <w:r w:rsidRPr="003E040A">
        <w:rPr>
          <w:rFonts w:cs="B Nazanin"/>
          <w:sz w:val="24"/>
          <w:szCs w:val="24"/>
          <w:rtl/>
        </w:rPr>
        <w:t xml:space="preserve">) </w:t>
      </w:r>
      <w:r w:rsidRPr="000D6925">
        <w:rPr>
          <w:rFonts w:cs="B Nazanin" w:hint="cs"/>
          <w:sz w:val="24"/>
          <w:szCs w:val="24"/>
          <w:rtl/>
        </w:rPr>
        <w:t>به شرح جدول زیر تغییر یافت:</w:t>
      </w:r>
    </w:p>
    <w:p w14:paraId="25BA3D21" w14:textId="77777777" w:rsidR="001C6B73" w:rsidRPr="0005094D" w:rsidRDefault="001C6B73" w:rsidP="001C6B73">
      <w:pPr>
        <w:spacing w:after="0"/>
        <w:jc w:val="both"/>
        <w:rPr>
          <w:rFonts w:cs="B Nazanin"/>
          <w:sz w:val="24"/>
          <w:szCs w:val="24"/>
        </w:rPr>
      </w:pPr>
    </w:p>
    <w:p w14:paraId="74C7E9E3" w14:textId="78406567" w:rsidR="001C6B73" w:rsidRDefault="001C6B73" w:rsidP="001C6B73">
      <w:pPr>
        <w:pStyle w:val="ListParagraph"/>
        <w:ind w:left="386"/>
        <w:jc w:val="both"/>
        <w:rPr>
          <w:rFonts w:cs="B Nazanin"/>
          <w:b/>
          <w:bCs/>
          <w:sz w:val="24"/>
          <w:szCs w:val="24"/>
          <w:rtl/>
        </w:rPr>
      </w:pPr>
      <w:r w:rsidRPr="009A38F3">
        <w:rPr>
          <w:rFonts w:cs="B Nazanin" w:hint="cs"/>
          <w:b/>
          <w:bCs/>
          <w:sz w:val="24"/>
          <w:szCs w:val="24"/>
          <w:rtl/>
        </w:rPr>
        <w:t xml:space="preserve">بند </w:t>
      </w:r>
      <w:r w:rsidR="003373D8">
        <w:rPr>
          <w:rFonts w:cs="B Nazanin" w:hint="cs"/>
          <w:b/>
          <w:bCs/>
          <w:sz w:val="24"/>
          <w:szCs w:val="24"/>
          <w:rtl/>
        </w:rPr>
        <w:t>9</w:t>
      </w:r>
      <w:r w:rsidRPr="009A38F3">
        <w:rPr>
          <w:rFonts w:cs="B Nazanin" w:hint="cs"/>
          <w:b/>
          <w:bCs/>
          <w:sz w:val="24"/>
          <w:szCs w:val="24"/>
          <w:rtl/>
        </w:rPr>
        <w:t>-</w:t>
      </w:r>
      <w:r w:rsidR="003373D8">
        <w:rPr>
          <w:rFonts w:cs="B Nazanin" w:hint="cs"/>
          <w:b/>
          <w:bCs/>
          <w:sz w:val="24"/>
          <w:szCs w:val="24"/>
          <w:rtl/>
        </w:rPr>
        <w:t>3</w:t>
      </w:r>
      <w:r w:rsidRPr="009A38F3">
        <w:rPr>
          <w:rFonts w:cs="B Nazanin" w:hint="cs"/>
          <w:b/>
          <w:bCs/>
          <w:sz w:val="24"/>
          <w:szCs w:val="24"/>
          <w:rtl/>
        </w:rPr>
        <w:t xml:space="preserve"> امیدنامه قبل از تغییرات:</w:t>
      </w:r>
    </w:p>
    <w:tbl>
      <w:tblPr>
        <w:bidiVisual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159"/>
      </w:tblGrid>
      <w:tr w:rsidR="001C6B73" w:rsidRPr="00B846F8" w14:paraId="2E90E623" w14:textId="77777777" w:rsidTr="00576B81">
        <w:trPr>
          <w:trHeight w:val="2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4648D92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</w: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  <w:t>عنوان هزینه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97E74B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رح نحوة محاسبة هزینه</w:t>
            </w:r>
          </w:p>
        </w:tc>
      </w:tr>
      <w:tr w:rsidR="001C6B73" w:rsidRPr="00B846F8" w14:paraId="7A949A65" w14:textId="77777777" w:rsidTr="00576B81">
        <w:trPr>
          <w:trHeight w:val="5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E8" w14:textId="77777777" w:rsidR="001C6B73" w:rsidRPr="00F22D1B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>حق</w:t>
            </w:r>
            <w:r>
              <w:rPr>
                <w:rFonts w:ascii="Cambria" w:eastAsia="Times New Roman" w:hAnsi="Cambria" w:cs="Cambria" w:hint="cs"/>
                <w:rtl/>
                <w:lang w:bidi="ar-SA"/>
              </w:rPr>
              <w:t>‌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الزحمه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حسابرس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4EE" w14:textId="58E6A779" w:rsidR="001C6B73" w:rsidRPr="00F22D1B" w:rsidRDefault="001C6B73" w:rsidP="00576B81">
            <w:pPr>
              <w:spacing w:after="0" w:line="240" w:lineRule="auto"/>
              <w:rPr>
                <w:rFonts w:ascii="Times New Roman" w:eastAsia="Times New Roman" w:hAnsi="Times New Roman" w:cs="B Nazanin"/>
                <w:lang w:bidi="ar-SA"/>
              </w:rPr>
            </w:pP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مبلغ ثابت </w:t>
            </w:r>
            <w:r w:rsidR="00777A9F">
              <w:rPr>
                <w:rFonts w:ascii="Times New Roman" w:eastAsia="Times New Roman" w:hAnsi="Times New Roman" w:cs="B Nazanin"/>
                <w:lang w:bidi="ar-SA"/>
              </w:rPr>
              <w:t>900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ون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ل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به ازا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هر سال مال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</w:p>
        </w:tc>
      </w:tr>
    </w:tbl>
    <w:p w14:paraId="31F41006" w14:textId="77777777" w:rsidR="001C6B73" w:rsidRDefault="001C6B73" w:rsidP="001C6B73">
      <w:pPr>
        <w:spacing w:after="0"/>
        <w:ind w:left="379"/>
        <w:jc w:val="both"/>
        <w:rPr>
          <w:rFonts w:cs="B Nazanin"/>
          <w:b/>
          <w:bCs/>
          <w:sz w:val="24"/>
          <w:szCs w:val="24"/>
          <w:rtl/>
        </w:rPr>
      </w:pPr>
    </w:p>
    <w:p w14:paraId="7B178F6A" w14:textId="45C1607F" w:rsidR="001C6B73" w:rsidRDefault="001C6B73" w:rsidP="001C6B73">
      <w:pPr>
        <w:ind w:left="379"/>
        <w:jc w:val="both"/>
        <w:rPr>
          <w:rFonts w:cs="B Nazanin"/>
          <w:b/>
          <w:bCs/>
          <w:sz w:val="24"/>
          <w:szCs w:val="24"/>
          <w:rtl/>
        </w:rPr>
      </w:pPr>
      <w:r w:rsidRPr="00D10724">
        <w:rPr>
          <w:rFonts w:cs="B Nazanin" w:hint="cs"/>
          <w:b/>
          <w:bCs/>
          <w:sz w:val="24"/>
          <w:szCs w:val="24"/>
          <w:rtl/>
        </w:rPr>
        <w:t xml:space="preserve">بند </w:t>
      </w:r>
      <w:r w:rsidR="003373D8">
        <w:rPr>
          <w:rFonts w:cs="B Nazanin" w:hint="cs"/>
          <w:b/>
          <w:bCs/>
          <w:sz w:val="24"/>
          <w:szCs w:val="24"/>
          <w:rtl/>
        </w:rPr>
        <w:t>9</w:t>
      </w:r>
      <w:r w:rsidRPr="00D10724">
        <w:rPr>
          <w:rFonts w:cs="B Nazanin" w:hint="cs"/>
          <w:b/>
          <w:bCs/>
          <w:sz w:val="24"/>
          <w:szCs w:val="24"/>
          <w:rtl/>
        </w:rPr>
        <w:t>-</w:t>
      </w:r>
      <w:r w:rsidR="003373D8">
        <w:rPr>
          <w:rFonts w:cs="B Nazanin" w:hint="cs"/>
          <w:b/>
          <w:bCs/>
          <w:sz w:val="24"/>
          <w:szCs w:val="24"/>
          <w:rtl/>
        </w:rPr>
        <w:t>3</w:t>
      </w:r>
      <w:r w:rsidRPr="00D10724">
        <w:rPr>
          <w:rFonts w:cs="B Nazanin" w:hint="cs"/>
          <w:b/>
          <w:bCs/>
          <w:sz w:val="24"/>
          <w:szCs w:val="24"/>
          <w:rtl/>
        </w:rPr>
        <w:t xml:space="preserve"> امیدنامه بعد از تغییرات:</w:t>
      </w:r>
    </w:p>
    <w:tbl>
      <w:tblPr>
        <w:bidiVisual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159"/>
      </w:tblGrid>
      <w:tr w:rsidR="001C6B73" w:rsidRPr="00B846F8" w14:paraId="7BE931D0" w14:textId="77777777" w:rsidTr="00576B81">
        <w:trPr>
          <w:trHeight w:val="2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E5E286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</w: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  <w:t>عنوان هزینه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3002D2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رح نحوة محاسبة هزینه</w:t>
            </w:r>
          </w:p>
        </w:tc>
      </w:tr>
      <w:tr w:rsidR="001C6B73" w:rsidRPr="00B846F8" w14:paraId="35E889E4" w14:textId="77777777" w:rsidTr="00576B81">
        <w:trPr>
          <w:trHeight w:val="5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EC2" w14:textId="77777777" w:rsidR="001C6B73" w:rsidRPr="00F22D1B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>حق</w:t>
            </w:r>
            <w:r>
              <w:rPr>
                <w:rFonts w:ascii="Cambria" w:eastAsia="Times New Roman" w:hAnsi="Cambria" w:cs="Cambria" w:hint="cs"/>
                <w:rtl/>
                <w:lang w:bidi="ar-SA"/>
              </w:rPr>
              <w:t>‌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الزحمه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حسابرس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E9B" w14:textId="37B0867A" w:rsidR="001C6B73" w:rsidRPr="00F22D1B" w:rsidRDefault="001C6B73" w:rsidP="00576B81">
            <w:pPr>
              <w:spacing w:after="0" w:line="240" w:lineRule="auto"/>
              <w:rPr>
                <w:rFonts w:ascii="Times New Roman" w:eastAsia="Times New Roman" w:hAnsi="Times New Roman" w:cs="B Nazanin"/>
                <w:lang w:bidi="ar-SA"/>
              </w:rPr>
            </w:pP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مبلغ ثابت </w:t>
            </w:r>
            <w:r w:rsidR="00777A9F">
              <w:rPr>
                <w:rFonts w:ascii="Times New Roman" w:eastAsia="Times New Roman" w:hAnsi="Times New Roman" w:cs="B Nazanin"/>
                <w:lang w:bidi="ar-SA"/>
              </w:rPr>
              <w:t>1.400</w:t>
            </w:r>
            <w:r w:rsidRPr="00A21E39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</w:t>
            </w:r>
            <w:r w:rsidRPr="00A21E39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A21E39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A21E39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A21E39">
              <w:rPr>
                <w:rFonts w:ascii="Times New Roman" w:eastAsia="Times New Roman" w:hAnsi="Times New Roman" w:cs="B Nazanin" w:hint="eastAsia"/>
                <w:rtl/>
                <w:lang w:bidi="ar-SA"/>
              </w:rPr>
              <w:t>ون</w:t>
            </w:r>
            <w:r w:rsidRPr="00A21E39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</w:t>
            </w:r>
            <w:r w:rsidRPr="00A21E39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A21E39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ل</w:t>
            </w:r>
            <w:r w:rsidRPr="00A21E39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به ازا</w:t>
            </w:r>
            <w:r w:rsidRPr="00A21E39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A21E39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هر سال مال</w:t>
            </w:r>
            <w:r w:rsidRPr="00A21E39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</w:p>
        </w:tc>
      </w:tr>
    </w:tbl>
    <w:p w14:paraId="34FEB18B" w14:textId="77777777" w:rsidR="001C6B73" w:rsidRDefault="001C6B73" w:rsidP="001C6B73">
      <w:pPr>
        <w:jc w:val="both"/>
        <w:rPr>
          <w:rFonts w:cs="B Nazanin"/>
          <w:sz w:val="24"/>
          <w:szCs w:val="24"/>
          <w:rtl/>
        </w:rPr>
      </w:pPr>
    </w:p>
    <w:p w14:paraId="29EDE070" w14:textId="77777777" w:rsidR="001C6B73" w:rsidRDefault="001C6B73" w:rsidP="001C6B73">
      <w:pPr>
        <w:jc w:val="both"/>
        <w:rPr>
          <w:rFonts w:cs="B Nazanin"/>
          <w:sz w:val="24"/>
          <w:szCs w:val="24"/>
          <w:rtl/>
        </w:rPr>
      </w:pPr>
    </w:p>
    <w:p w14:paraId="25C7F258" w14:textId="706F5B70" w:rsidR="001C6B73" w:rsidRPr="000D6925" w:rsidRDefault="001C6B73" w:rsidP="001C6B73">
      <w:pPr>
        <w:pStyle w:val="ListParagraph"/>
        <w:numPr>
          <w:ilvl w:val="0"/>
          <w:numId w:val="5"/>
        </w:numPr>
        <w:spacing w:after="0"/>
        <w:jc w:val="both"/>
        <w:rPr>
          <w:rFonts w:cs="B Nazanin"/>
          <w:sz w:val="24"/>
          <w:szCs w:val="24"/>
        </w:rPr>
      </w:pPr>
      <w:r w:rsidRPr="00406F3A">
        <w:rPr>
          <w:rFonts w:cs="B Nazanin"/>
          <w:sz w:val="24"/>
          <w:szCs w:val="24"/>
          <w:rtl/>
        </w:rPr>
        <w:t>کارمزد متول</w:t>
      </w:r>
      <w:r w:rsidRPr="00406F3A">
        <w:rPr>
          <w:rFonts w:cs="B Nazanin" w:hint="cs"/>
          <w:sz w:val="24"/>
          <w:szCs w:val="24"/>
          <w:rtl/>
        </w:rPr>
        <w:t>ی</w:t>
      </w:r>
      <w:r w:rsidRPr="00406F3A">
        <w:rPr>
          <w:rFonts w:cs="B Nazanin"/>
          <w:sz w:val="24"/>
          <w:szCs w:val="24"/>
          <w:rtl/>
        </w:rPr>
        <w:t xml:space="preserve"> صندوق (موسسه حسابرس</w:t>
      </w:r>
      <w:r w:rsidRPr="00406F3A">
        <w:rPr>
          <w:rFonts w:cs="B Nazanin" w:hint="cs"/>
          <w:sz w:val="24"/>
          <w:szCs w:val="24"/>
          <w:rtl/>
        </w:rPr>
        <w:t>ی</w:t>
      </w:r>
      <w:r w:rsidRPr="00406F3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هیافت و همکاران</w:t>
      </w:r>
      <w:r w:rsidRPr="00406F3A">
        <w:rPr>
          <w:rFonts w:cs="B Nazanin"/>
          <w:sz w:val="24"/>
          <w:szCs w:val="24"/>
          <w:rtl/>
        </w:rPr>
        <w:t xml:space="preserve">) </w:t>
      </w:r>
      <w:r w:rsidRPr="000D6925">
        <w:rPr>
          <w:rFonts w:cs="B Nazanin" w:hint="cs"/>
          <w:sz w:val="24"/>
          <w:szCs w:val="24"/>
          <w:rtl/>
        </w:rPr>
        <w:t>به شرح جدول زیر تغییر یافت:</w:t>
      </w:r>
    </w:p>
    <w:p w14:paraId="02A8E2A7" w14:textId="77777777" w:rsidR="001C6B73" w:rsidRPr="0005094D" w:rsidRDefault="001C6B73" w:rsidP="001C6B73">
      <w:pPr>
        <w:spacing w:after="0"/>
        <w:jc w:val="both"/>
        <w:rPr>
          <w:rFonts w:cs="B Nazanin"/>
          <w:sz w:val="24"/>
          <w:szCs w:val="24"/>
        </w:rPr>
      </w:pPr>
    </w:p>
    <w:p w14:paraId="240BDB7D" w14:textId="053D8614" w:rsidR="001C6B73" w:rsidRDefault="001C6B73" w:rsidP="001C6B73">
      <w:pPr>
        <w:pStyle w:val="ListParagraph"/>
        <w:ind w:left="386"/>
        <w:jc w:val="both"/>
        <w:rPr>
          <w:rFonts w:cs="B Nazanin"/>
          <w:b/>
          <w:bCs/>
          <w:sz w:val="24"/>
          <w:szCs w:val="24"/>
          <w:rtl/>
        </w:rPr>
      </w:pPr>
      <w:r w:rsidRPr="009A38F3">
        <w:rPr>
          <w:rFonts w:cs="B Nazanin" w:hint="cs"/>
          <w:b/>
          <w:bCs/>
          <w:sz w:val="24"/>
          <w:szCs w:val="24"/>
          <w:rtl/>
        </w:rPr>
        <w:t xml:space="preserve">بند </w:t>
      </w:r>
      <w:r w:rsidR="003373D8">
        <w:rPr>
          <w:rFonts w:cs="B Nazanin" w:hint="cs"/>
          <w:b/>
          <w:bCs/>
          <w:sz w:val="24"/>
          <w:szCs w:val="24"/>
          <w:rtl/>
        </w:rPr>
        <w:t>9</w:t>
      </w:r>
      <w:r w:rsidRPr="009A38F3">
        <w:rPr>
          <w:rFonts w:cs="B Nazanin" w:hint="cs"/>
          <w:b/>
          <w:bCs/>
          <w:sz w:val="24"/>
          <w:szCs w:val="24"/>
          <w:rtl/>
        </w:rPr>
        <w:t>-</w:t>
      </w:r>
      <w:r w:rsidR="003373D8">
        <w:rPr>
          <w:rFonts w:cs="B Nazanin" w:hint="cs"/>
          <w:b/>
          <w:bCs/>
          <w:sz w:val="24"/>
          <w:szCs w:val="24"/>
          <w:rtl/>
        </w:rPr>
        <w:t>3</w:t>
      </w:r>
      <w:r w:rsidRPr="009A38F3">
        <w:rPr>
          <w:rFonts w:cs="B Nazanin" w:hint="cs"/>
          <w:b/>
          <w:bCs/>
          <w:sz w:val="24"/>
          <w:szCs w:val="24"/>
          <w:rtl/>
        </w:rPr>
        <w:t xml:space="preserve"> امیدنامه قبل از تغییرات:</w:t>
      </w:r>
    </w:p>
    <w:tbl>
      <w:tblPr>
        <w:bidiVisual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159"/>
      </w:tblGrid>
      <w:tr w:rsidR="001C6B73" w:rsidRPr="00B846F8" w14:paraId="254D74A5" w14:textId="77777777" w:rsidTr="00576B81">
        <w:trPr>
          <w:trHeight w:val="2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5F01470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</w: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  <w:t>عنوان هزینه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4D0F37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رح نحوة محاسبة هزینه</w:t>
            </w:r>
          </w:p>
        </w:tc>
      </w:tr>
      <w:tr w:rsidR="001C6B73" w:rsidRPr="00B846F8" w14:paraId="17FE45B0" w14:textId="77777777" w:rsidTr="00576B81">
        <w:trPr>
          <w:trHeight w:val="5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23E" w14:textId="77777777" w:rsidR="001C6B73" w:rsidRPr="00F22D1B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>کارمزد متول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620" w14:textId="359E3C3A" w:rsidR="001C6B73" w:rsidRPr="00F22D1B" w:rsidRDefault="001C6B73" w:rsidP="00576B81">
            <w:pPr>
              <w:spacing w:after="0" w:line="240" w:lineRule="auto"/>
              <w:rPr>
                <w:rFonts w:ascii="Times New Roman" w:eastAsia="Times New Roman" w:hAnsi="Times New Roman" w:cs="B Nazanin"/>
                <w:lang w:bidi="ar-SA"/>
              </w:rPr>
            </w:pPr>
            <w:r>
              <w:rPr>
                <w:rFonts w:ascii="Times New Roman" w:eastAsia="Times New Roman" w:hAnsi="Times New Roman" w:cs="B Nazanin"/>
                <w:rtl/>
                <w:lang w:bidi="ar-SA"/>
              </w:rPr>
              <w:t>سالانه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5</w:t>
            </w:r>
            <w:r w:rsidR="00860C86">
              <w:rPr>
                <w:rFonts w:ascii="Times New Roman" w:eastAsia="Times New Roman" w:hAnsi="Times New Roman" w:cs="B Nazanin"/>
                <w:lang w:bidi="ar-SA"/>
              </w:rPr>
              <w:t>00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/0 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>از متوسط روزانه ارزش خالص دارا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ی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ها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صندوق که سالانه حداقل </w:t>
            </w:r>
            <w:r w:rsidR="00777A9F">
              <w:rPr>
                <w:rFonts w:ascii="Times New Roman" w:eastAsia="Times New Roman" w:hAnsi="Times New Roman" w:cs="B Nazanin"/>
                <w:lang w:bidi="ar-SA"/>
              </w:rPr>
              <w:t>8</w:t>
            </w:r>
            <w:r w:rsidR="00BF1509">
              <w:rPr>
                <w:rFonts w:ascii="Times New Roman" w:eastAsia="Times New Roman" w:hAnsi="Times New Roman" w:cs="B Nazanin"/>
                <w:lang w:bidi="ar-SA"/>
              </w:rPr>
              <w:t>00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ون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ل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حداکثر </w:t>
            </w:r>
            <w:r w:rsidR="00777A9F">
              <w:rPr>
                <w:rFonts w:ascii="Times New Roman" w:eastAsia="Times New Roman" w:hAnsi="Times New Roman" w:cs="B Nazanin"/>
                <w:lang w:bidi="ar-SA"/>
              </w:rPr>
              <w:t>1.0</w:t>
            </w:r>
            <w:r w:rsidR="00BF1509">
              <w:rPr>
                <w:rFonts w:ascii="Times New Roman" w:eastAsia="Times New Roman" w:hAnsi="Times New Roman" w:cs="B Nazanin"/>
                <w:lang w:bidi="ar-SA"/>
              </w:rPr>
              <w:t>00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49280F">
              <w:rPr>
                <w:rFonts w:ascii="Times New Roman" w:eastAsia="Times New Roman" w:hAnsi="Times New Roman" w:cs="B Nazanin"/>
                <w:rtl/>
                <w:lang w:bidi="ar-SA"/>
              </w:rPr>
              <w:t>م</w:t>
            </w:r>
            <w:r w:rsidRPr="0049280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49280F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49280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49280F">
              <w:rPr>
                <w:rFonts w:ascii="Times New Roman" w:eastAsia="Times New Roman" w:hAnsi="Times New Roman" w:cs="B Nazanin" w:hint="eastAsia"/>
                <w:rtl/>
                <w:lang w:bidi="ar-SA"/>
              </w:rPr>
              <w:t>ون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ل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خواهد بود.</w:t>
            </w:r>
          </w:p>
        </w:tc>
      </w:tr>
    </w:tbl>
    <w:p w14:paraId="10C41CEC" w14:textId="77777777" w:rsidR="001C6B73" w:rsidRDefault="001C6B73" w:rsidP="001C6B73">
      <w:pPr>
        <w:spacing w:after="0"/>
        <w:ind w:left="379"/>
        <w:jc w:val="both"/>
        <w:rPr>
          <w:rFonts w:cs="B Nazanin"/>
          <w:b/>
          <w:bCs/>
          <w:sz w:val="24"/>
          <w:szCs w:val="24"/>
          <w:rtl/>
        </w:rPr>
      </w:pPr>
    </w:p>
    <w:p w14:paraId="4E96551D" w14:textId="103FE6C3" w:rsidR="001C6B73" w:rsidRDefault="001C6B73" w:rsidP="001C6B73">
      <w:pPr>
        <w:ind w:left="379"/>
        <w:jc w:val="both"/>
        <w:rPr>
          <w:rFonts w:cs="B Nazanin"/>
          <w:b/>
          <w:bCs/>
          <w:sz w:val="24"/>
          <w:szCs w:val="24"/>
          <w:rtl/>
        </w:rPr>
      </w:pPr>
      <w:r w:rsidRPr="00D10724">
        <w:rPr>
          <w:rFonts w:cs="B Nazanin" w:hint="cs"/>
          <w:b/>
          <w:bCs/>
          <w:sz w:val="24"/>
          <w:szCs w:val="24"/>
          <w:rtl/>
        </w:rPr>
        <w:t xml:space="preserve">بند </w:t>
      </w:r>
      <w:r w:rsidR="003373D8">
        <w:rPr>
          <w:rFonts w:cs="B Nazanin" w:hint="cs"/>
          <w:b/>
          <w:bCs/>
          <w:sz w:val="24"/>
          <w:szCs w:val="24"/>
          <w:rtl/>
        </w:rPr>
        <w:t>9</w:t>
      </w:r>
      <w:r w:rsidRPr="00D10724">
        <w:rPr>
          <w:rFonts w:cs="B Nazanin" w:hint="cs"/>
          <w:b/>
          <w:bCs/>
          <w:sz w:val="24"/>
          <w:szCs w:val="24"/>
          <w:rtl/>
        </w:rPr>
        <w:t>-</w:t>
      </w:r>
      <w:r w:rsidR="003373D8">
        <w:rPr>
          <w:rFonts w:cs="B Nazanin" w:hint="cs"/>
          <w:b/>
          <w:bCs/>
          <w:sz w:val="24"/>
          <w:szCs w:val="24"/>
          <w:rtl/>
        </w:rPr>
        <w:t>3</w:t>
      </w:r>
      <w:r w:rsidRPr="00D10724">
        <w:rPr>
          <w:rFonts w:cs="B Nazanin" w:hint="cs"/>
          <w:b/>
          <w:bCs/>
          <w:sz w:val="24"/>
          <w:szCs w:val="24"/>
          <w:rtl/>
        </w:rPr>
        <w:t xml:space="preserve"> امیدنامه بعد از تغییرات:</w:t>
      </w:r>
    </w:p>
    <w:tbl>
      <w:tblPr>
        <w:bidiVisual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159"/>
      </w:tblGrid>
      <w:tr w:rsidR="001C6B73" w:rsidRPr="00B846F8" w14:paraId="56888E56" w14:textId="77777777" w:rsidTr="00576B81">
        <w:trPr>
          <w:trHeight w:val="2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4C0908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</w: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br w:type="page"/>
              <w:t>عنوان هزینه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036D66" w14:textId="77777777" w:rsidR="001C6B73" w:rsidRPr="00B846F8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B846F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رح نحوة محاسبة هزینه</w:t>
            </w:r>
          </w:p>
        </w:tc>
      </w:tr>
      <w:tr w:rsidR="001C6B73" w:rsidRPr="00B846F8" w14:paraId="1E2453CB" w14:textId="77777777" w:rsidTr="00576B81">
        <w:trPr>
          <w:trHeight w:val="58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07E" w14:textId="77777777" w:rsidR="001C6B73" w:rsidRPr="00F22D1B" w:rsidRDefault="001C6B73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>کارمزد متول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726" w14:textId="46FE2701" w:rsidR="001C6B73" w:rsidRPr="00F22D1B" w:rsidRDefault="001C6B73" w:rsidP="00576B81">
            <w:pPr>
              <w:spacing w:after="0" w:line="240" w:lineRule="auto"/>
              <w:rPr>
                <w:rFonts w:ascii="Times New Roman" w:eastAsia="Times New Roman" w:hAnsi="Times New Roman" w:cs="B Nazanin"/>
                <w:lang w:bidi="ar-SA"/>
              </w:rPr>
            </w:pPr>
            <w:r w:rsidRPr="0049280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سالانه </w:t>
            </w:r>
            <w:r w:rsidR="00860C86">
              <w:rPr>
                <w:rFonts w:ascii="Times New Roman" w:eastAsia="Times New Roman" w:hAnsi="Times New Roman" w:cs="B Nazanin" w:hint="cs"/>
                <w:rtl/>
                <w:lang w:bidi="ar-SA"/>
              </w:rPr>
              <w:t>00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>5</w:t>
            </w:r>
            <w:r w:rsidRPr="0049280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/0 از 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>متوسط روزانه ارزش خالص دارا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ی‌</w:t>
            </w:r>
            <w:r w:rsidRPr="003E040A">
              <w:rPr>
                <w:rFonts w:ascii="Times New Roman" w:eastAsia="Times New Roman" w:hAnsi="Times New Roman" w:cs="B Nazanin" w:hint="eastAsia"/>
                <w:rtl/>
                <w:lang w:bidi="ar-SA"/>
              </w:rPr>
              <w:t>ها</w:t>
            </w:r>
            <w:r w:rsidRPr="003E040A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3E040A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صندوق که سالانه 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حداقل </w:t>
            </w:r>
            <w:r w:rsidR="00777A9F">
              <w:rPr>
                <w:rFonts w:ascii="Times New Roman" w:eastAsia="Times New Roman" w:hAnsi="Times New Roman" w:cs="B Nazanin"/>
                <w:lang w:bidi="ar-SA"/>
              </w:rPr>
              <w:t>1.20</w:t>
            </w:r>
            <w:r w:rsidR="00BF1509">
              <w:rPr>
                <w:rFonts w:ascii="Times New Roman" w:eastAsia="Times New Roman" w:hAnsi="Times New Roman" w:cs="B Nazanin"/>
                <w:lang w:bidi="ar-SA"/>
              </w:rPr>
              <w:t>0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</w:t>
            </w:r>
            <w:r w:rsidRPr="00101CD0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101CD0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101CD0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101CD0">
              <w:rPr>
                <w:rFonts w:ascii="Times New Roman" w:eastAsia="Times New Roman" w:hAnsi="Times New Roman" w:cs="B Nazanin" w:hint="eastAsia"/>
                <w:rtl/>
                <w:lang w:bidi="ar-SA"/>
              </w:rPr>
              <w:t>ون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</w:t>
            </w:r>
            <w:r w:rsidRPr="00101CD0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101CD0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ل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حداکثر</w:t>
            </w:r>
            <w:r w:rsidR="00BF1509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1.</w:t>
            </w:r>
            <w:r w:rsidR="00777A9F">
              <w:rPr>
                <w:rFonts w:ascii="Times New Roman" w:eastAsia="Times New Roman" w:hAnsi="Times New Roman" w:cs="B Nazanin" w:hint="cs"/>
                <w:rtl/>
                <w:lang w:bidi="ar-SA"/>
              </w:rPr>
              <w:t>5</w:t>
            </w:r>
            <w:r w:rsidR="00BF1509">
              <w:rPr>
                <w:rFonts w:ascii="Times New Roman" w:eastAsia="Times New Roman" w:hAnsi="Times New Roman" w:cs="B Nazanin" w:hint="cs"/>
                <w:rtl/>
                <w:lang w:bidi="ar-SA"/>
              </w:rPr>
              <w:t>00</w:t>
            </w:r>
            <w:r w:rsidR="00CF156B">
              <w:rPr>
                <w:rFonts w:ascii="Times New Roman" w:eastAsia="Times New Roman" w:hAnsi="Times New Roman" w:cs="B Nazanin"/>
                <w:lang w:bidi="ar-SA"/>
              </w:rPr>
              <w:t xml:space="preserve"> 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>م</w:t>
            </w:r>
            <w:r w:rsidRPr="00101CD0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101CD0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101CD0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101CD0">
              <w:rPr>
                <w:rFonts w:ascii="Times New Roman" w:eastAsia="Times New Roman" w:hAnsi="Times New Roman" w:cs="B Nazanin" w:hint="eastAsia"/>
                <w:rtl/>
                <w:lang w:bidi="ar-SA"/>
              </w:rPr>
              <w:t>ون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</w:t>
            </w:r>
            <w:r w:rsidRPr="00101CD0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101CD0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ل</w:t>
            </w:r>
            <w:r w:rsidRPr="00101CD0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خواهد بود.</w:t>
            </w:r>
          </w:p>
        </w:tc>
      </w:tr>
    </w:tbl>
    <w:p w14:paraId="793356B6" w14:textId="77777777" w:rsidR="001C6B73" w:rsidRPr="001C6B73" w:rsidRDefault="001C6B73" w:rsidP="001C6B73">
      <w:pPr>
        <w:pStyle w:val="ListParagraph"/>
        <w:jc w:val="both"/>
        <w:rPr>
          <w:rFonts w:cs="B Nazanin"/>
          <w:sz w:val="26"/>
          <w:szCs w:val="26"/>
          <w:rtl/>
        </w:rPr>
      </w:pPr>
    </w:p>
    <w:p w14:paraId="54CE32B0" w14:textId="057B6880" w:rsidR="003241EE" w:rsidRDefault="003241EE" w:rsidP="00600EF8">
      <w:pPr>
        <w:spacing w:after="0"/>
        <w:jc w:val="both"/>
        <w:rPr>
          <w:rFonts w:cs="B Nazanin"/>
          <w:sz w:val="24"/>
          <w:szCs w:val="24"/>
          <w:rtl/>
        </w:rPr>
      </w:pPr>
    </w:p>
    <w:p w14:paraId="6A64B2D1" w14:textId="77777777" w:rsidR="003241EE" w:rsidRDefault="003241EE" w:rsidP="00600EF8">
      <w:pPr>
        <w:spacing w:after="0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758"/>
        <w:bidiVisual/>
        <w:tblW w:w="9732" w:type="dxa"/>
        <w:tblLook w:val="04A0" w:firstRow="1" w:lastRow="0" w:firstColumn="1" w:lastColumn="0" w:noHBand="0" w:noVBand="1"/>
      </w:tblPr>
      <w:tblGrid>
        <w:gridCol w:w="595"/>
        <w:gridCol w:w="1323"/>
        <w:gridCol w:w="835"/>
        <w:gridCol w:w="1351"/>
        <w:gridCol w:w="1108"/>
        <w:gridCol w:w="1137"/>
        <w:gridCol w:w="831"/>
        <w:gridCol w:w="2552"/>
      </w:tblGrid>
      <w:tr w:rsidR="000B7C3D" w:rsidRPr="00BB113A" w14:paraId="18015508" w14:textId="77777777" w:rsidTr="003241EE">
        <w:trPr>
          <w:trHeight w:val="139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6465759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1B13F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دارنده واحد سرمایه‌گذاری ممتاز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499567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شماره ثبت 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F57040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EE02D4E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نماینده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936CC1A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واحدهای سرمایه‌گذاری ممتاز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40AEDA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صد از کل واحدهای ممتا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80BDE1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مضاء</w:t>
            </w:r>
          </w:p>
        </w:tc>
      </w:tr>
      <w:tr w:rsidR="000B7C3D" w:rsidRPr="00BB113A" w14:paraId="7AF0C2C2" w14:textId="77777777" w:rsidTr="003241EE">
        <w:trPr>
          <w:trHeight w:val="1283"/>
        </w:trPr>
        <w:tc>
          <w:tcPr>
            <w:tcW w:w="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C3CA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D27B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color w:val="000000"/>
                <w:rtl/>
              </w:rPr>
              <w:t xml:space="preserve">شرکت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مشاورسرمایه گذاری پرتو آفتاب کیان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9812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518085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A6C8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4007185539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21FF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مونا حاجی علی اصغر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F73A" w14:textId="69439A82" w:rsidR="000B7C3D" w:rsidRPr="00BB113A" w:rsidRDefault="003C71FB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0,20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1967" w14:textId="53E488A4" w:rsidR="000B7C3D" w:rsidRPr="00BB113A" w:rsidRDefault="003C71FB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51%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5A22" w14:textId="77777777" w:rsidR="000B7C3D" w:rsidRPr="00BB113A" w:rsidRDefault="000B7C3D" w:rsidP="000B7C3D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0B7C3D" w:rsidRPr="00BB113A" w14:paraId="01D1E9DA" w14:textId="77777777" w:rsidTr="003241EE">
        <w:trPr>
          <w:trHeight w:val="1220"/>
        </w:trPr>
        <w:tc>
          <w:tcPr>
            <w:tcW w:w="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88C9" w14:textId="77777777" w:rsidR="000B7C3D" w:rsidRPr="00BB113A" w:rsidRDefault="000B7C3D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47AF" w14:textId="77777777" w:rsidR="000B7C3D" w:rsidRPr="00BB113A" w:rsidRDefault="000B7C3D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color w:val="000000"/>
                <w:rtl/>
              </w:rPr>
              <w:t xml:space="preserve">گروه مالی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کیان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D50D" w14:textId="77777777" w:rsidR="000B7C3D" w:rsidRPr="00BB113A" w:rsidRDefault="000B7C3D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490198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15D0" w14:textId="77777777" w:rsidR="000B7C3D" w:rsidRPr="00C4097C" w:rsidRDefault="000B7C3D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rtl/>
                <w:lang w:bidi="ar-SA"/>
              </w:rPr>
              <w:t>14005764521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87FB" w14:textId="69C1CEA3" w:rsidR="000B7C3D" w:rsidRPr="00BB113A" w:rsidRDefault="00B145FE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میرا نجف‌تومرا</w:t>
            </w:r>
            <w:r w:rsidR="003C71FB">
              <w:rPr>
                <w:rFonts w:cs="B Nazanin" w:hint="cs"/>
                <w:sz w:val="24"/>
                <w:szCs w:val="24"/>
                <w:rtl/>
              </w:rPr>
              <w:t>ئی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8398" w14:textId="0839FFDC" w:rsidR="000B7C3D" w:rsidRPr="00BB113A" w:rsidRDefault="003C71FB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9,80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F24" w14:textId="22E6A76E" w:rsidR="000B7C3D" w:rsidRPr="00BB113A" w:rsidRDefault="003C71FB" w:rsidP="000B7C3D">
            <w:pPr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9%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7C15D" w14:textId="77777777" w:rsidR="000B7C3D" w:rsidRPr="00BB113A" w:rsidRDefault="000B7C3D" w:rsidP="000B7C3D">
            <w:pPr>
              <w:bidi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ar-SA"/>
              </w:rPr>
            </w:pPr>
          </w:p>
        </w:tc>
      </w:tr>
      <w:tr w:rsidR="000B7C3D" w:rsidRPr="00BB113A" w14:paraId="196ABC88" w14:textId="77777777" w:rsidTr="003241EE">
        <w:trPr>
          <w:trHeight w:val="405"/>
        </w:trPr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04FFB3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ar-SA"/>
              </w:rPr>
            </w:pPr>
            <w:r w:rsidRPr="00BB113A">
              <w:rPr>
                <w:rFonts w:ascii="Cambria" w:eastAsia="Times New Roman" w:hAnsi="Cambria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D25603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3A95B7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rtl/>
                <w:lang w:bidi="ar-SA"/>
              </w:rPr>
            </w:pPr>
            <w:r w:rsidRPr="00BB113A">
              <w:rPr>
                <w:rFonts w:ascii="Cambria" w:eastAsia="Times New Roman" w:hAnsi="Cambria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8E8B96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rtl/>
                <w:lang w:bidi="ar-SA"/>
              </w:rPr>
            </w:pPr>
            <w:r w:rsidRPr="00BB113A">
              <w:rPr>
                <w:rFonts w:ascii="Cambria" w:eastAsia="Times New Roman" w:hAnsi="Cambria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8DC7DD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rtl/>
                <w:lang w:bidi="ar-SA"/>
              </w:rPr>
            </w:pPr>
            <w:r w:rsidRPr="00BB113A">
              <w:rPr>
                <w:rFonts w:ascii="Cambria" w:eastAsia="Times New Roman" w:hAnsi="Cambria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396957" w14:textId="09369E17" w:rsidR="000B7C3D" w:rsidRPr="00BB113A" w:rsidRDefault="003C71FB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0,00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8AF26A" w14:textId="77777777" w:rsidR="000B7C3D" w:rsidRPr="00BB113A" w:rsidRDefault="000B7C3D" w:rsidP="000B7C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00%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2B51D" w14:textId="77777777" w:rsidR="000B7C3D" w:rsidRPr="00BB113A" w:rsidRDefault="000B7C3D" w:rsidP="000B7C3D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  <w:lang w:bidi="ar-SA"/>
              </w:rPr>
            </w:pPr>
            <w:r w:rsidRPr="00BB113A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</w:tbl>
    <w:p w14:paraId="17589554" w14:textId="2ECF5A37" w:rsidR="002E50AF" w:rsidRDefault="000B7C3D" w:rsidP="002E50AF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E50AF">
        <w:rPr>
          <w:rFonts w:cs="B Nazanin" w:hint="cs"/>
          <w:b/>
          <w:bCs/>
          <w:sz w:val="24"/>
          <w:szCs w:val="24"/>
          <w:rtl/>
        </w:rPr>
        <w:t>5-</w:t>
      </w:r>
      <w:r w:rsidR="002E50AF" w:rsidRPr="00BB113A">
        <w:rPr>
          <w:rFonts w:cs="B Nazanin" w:hint="cs"/>
          <w:b/>
          <w:bCs/>
          <w:sz w:val="24"/>
          <w:szCs w:val="24"/>
          <w:rtl/>
        </w:rPr>
        <w:t>دارن</w:t>
      </w:r>
      <w:r w:rsidR="002E50AF">
        <w:rPr>
          <w:rFonts w:cs="B Nazanin" w:hint="cs"/>
          <w:b/>
          <w:bCs/>
          <w:sz w:val="24"/>
          <w:szCs w:val="24"/>
          <w:rtl/>
        </w:rPr>
        <w:t xml:space="preserve">دگان واحدهای سرمایه‌گذاری ممتاز، </w:t>
      </w:r>
      <w:r w:rsidR="002E50AF" w:rsidRPr="00BB113A">
        <w:rPr>
          <w:rFonts w:cs="B Nazanin" w:hint="cs"/>
          <w:b/>
          <w:bCs/>
          <w:sz w:val="24"/>
          <w:szCs w:val="24"/>
          <w:rtl/>
        </w:rPr>
        <w:t xml:space="preserve">حاضر در جلسه مجمع صندوق </w:t>
      </w:r>
      <w:r w:rsidR="002E50AF">
        <w:rPr>
          <w:rFonts w:cs="B Nazanin" w:hint="cs"/>
          <w:b/>
          <w:bCs/>
          <w:sz w:val="24"/>
          <w:szCs w:val="24"/>
          <w:rtl/>
        </w:rPr>
        <w:t xml:space="preserve">مذکور </w:t>
      </w:r>
      <w:r w:rsidR="002E50AF" w:rsidRPr="00BB113A">
        <w:rPr>
          <w:rFonts w:cs="B Nazanin" w:hint="cs"/>
          <w:b/>
          <w:bCs/>
          <w:sz w:val="24"/>
          <w:szCs w:val="24"/>
          <w:rtl/>
        </w:rPr>
        <w:t>به شرح جدول زیر است:</w:t>
      </w:r>
    </w:p>
    <w:p w14:paraId="4A2A4E7E" w14:textId="77777777" w:rsidR="00600EF8" w:rsidRPr="00600EF8" w:rsidRDefault="00600EF8" w:rsidP="00600EF8">
      <w:pPr>
        <w:spacing w:after="0" w:line="240" w:lineRule="auto"/>
        <w:ind w:right="-360"/>
        <w:jc w:val="both"/>
        <w:rPr>
          <w:rFonts w:cs="B Nazanin"/>
          <w:sz w:val="10"/>
          <w:szCs w:val="10"/>
          <w:rtl/>
        </w:rPr>
      </w:pPr>
    </w:p>
    <w:p w14:paraId="7D623E49" w14:textId="77777777" w:rsidR="00D10C2C" w:rsidRDefault="00D10C2C" w:rsidP="00A91BA3">
      <w:pPr>
        <w:ind w:right="-360"/>
        <w:jc w:val="both"/>
        <w:rPr>
          <w:rFonts w:cs="B Nazanin"/>
          <w:sz w:val="24"/>
          <w:szCs w:val="24"/>
          <w:rtl/>
        </w:rPr>
      </w:pPr>
    </w:p>
    <w:p w14:paraId="087E24B3" w14:textId="0A370FB5" w:rsidR="00A91BA3" w:rsidRDefault="000F23B5" w:rsidP="00A91BA3">
      <w:pPr>
        <w:ind w:right="-360"/>
        <w:jc w:val="both"/>
        <w:rPr>
          <w:rFonts w:cs="B Nazanin"/>
          <w:sz w:val="24"/>
          <w:szCs w:val="24"/>
          <w:rtl/>
        </w:rPr>
      </w:pPr>
      <w:r w:rsidRPr="00A91BA3">
        <w:rPr>
          <w:rFonts w:cs="B Nazanin" w:hint="cs"/>
          <w:sz w:val="24"/>
          <w:szCs w:val="24"/>
          <w:rtl/>
        </w:rPr>
        <w:t xml:space="preserve">مجمع به </w:t>
      </w:r>
      <w:r w:rsidR="00D8514B" w:rsidRPr="00A91BA3">
        <w:rPr>
          <w:rFonts w:cs="B Nazanin" w:hint="cs"/>
          <w:sz w:val="24"/>
          <w:szCs w:val="24"/>
          <w:rtl/>
        </w:rPr>
        <w:t>خانم مونا حاجی علی اصغر</w:t>
      </w:r>
      <w:r w:rsidR="00636934" w:rsidRPr="00A91BA3">
        <w:rPr>
          <w:rFonts w:cs="B Nazanin" w:hint="cs"/>
          <w:sz w:val="24"/>
          <w:szCs w:val="24"/>
          <w:rtl/>
        </w:rPr>
        <w:t xml:space="preserve"> </w:t>
      </w:r>
      <w:r w:rsidRPr="00A91BA3">
        <w:rPr>
          <w:rFonts w:cs="B Nazanin" w:hint="cs"/>
          <w:sz w:val="24"/>
          <w:szCs w:val="24"/>
          <w:rtl/>
        </w:rPr>
        <w:t xml:space="preserve">وکالت با </w:t>
      </w:r>
      <w:r w:rsidR="001C456E" w:rsidRPr="00A91BA3">
        <w:rPr>
          <w:rFonts w:cs="B Nazanin" w:hint="cs"/>
          <w:sz w:val="24"/>
          <w:szCs w:val="24"/>
          <w:rtl/>
        </w:rPr>
        <w:t>حق توکیل به غیر داد تا نسبت به</w:t>
      </w:r>
      <w:r w:rsidR="005853A2" w:rsidRPr="00A91BA3">
        <w:rPr>
          <w:rFonts w:cs="B Nazanin" w:hint="cs"/>
          <w:sz w:val="24"/>
          <w:szCs w:val="24"/>
          <w:rtl/>
        </w:rPr>
        <w:t xml:space="preserve"> ثبت این صورت</w:t>
      </w:r>
      <w:r w:rsidRPr="00A91BA3">
        <w:rPr>
          <w:rFonts w:cs="B Nazanin" w:hint="cs"/>
          <w:sz w:val="24"/>
          <w:szCs w:val="24"/>
          <w:rtl/>
        </w:rPr>
        <w:t>جلسه نزد سازمان بورس و اوراق بهادار و اداره ثبت شرکت‌ها و امضای ذیل اسناد و دفاتر ثبتی اقدام نماید.</w:t>
      </w:r>
    </w:p>
    <w:p w14:paraId="6A529DB9" w14:textId="1A786210" w:rsidR="00F75765" w:rsidRPr="00831B89" w:rsidRDefault="002C3A77" w:rsidP="00150D78">
      <w:pPr>
        <w:ind w:right="-360"/>
        <w:jc w:val="both"/>
        <w:rPr>
          <w:rFonts w:cs="B Nazanin"/>
          <w:sz w:val="24"/>
          <w:szCs w:val="24"/>
          <w:rtl/>
        </w:rPr>
      </w:pPr>
      <w:r w:rsidRPr="005853A2">
        <w:rPr>
          <w:rFonts w:cs="B Nazanin" w:hint="cs"/>
          <w:sz w:val="24"/>
          <w:szCs w:val="24"/>
          <w:rtl/>
        </w:rPr>
        <w:t xml:space="preserve">جلسه در ساعت </w:t>
      </w:r>
      <w:r w:rsidR="00BF1509">
        <w:rPr>
          <w:rFonts w:cs="B Nazanin" w:hint="cs"/>
          <w:sz w:val="24"/>
          <w:szCs w:val="24"/>
          <w:rtl/>
        </w:rPr>
        <w:t>9</w:t>
      </w:r>
      <w:r w:rsidR="00DA0BDF" w:rsidRPr="005853A2">
        <w:rPr>
          <w:rFonts w:cs="B Nazanin" w:hint="cs"/>
          <w:sz w:val="24"/>
          <w:szCs w:val="24"/>
          <w:rtl/>
        </w:rPr>
        <w:t>:</w:t>
      </w:r>
      <w:r w:rsidR="003D56C8">
        <w:rPr>
          <w:rFonts w:cs="B Nazanin" w:hint="cs"/>
          <w:sz w:val="24"/>
          <w:szCs w:val="24"/>
          <w:rtl/>
        </w:rPr>
        <w:t>30</w:t>
      </w:r>
      <w:r w:rsidRPr="005853A2">
        <w:rPr>
          <w:rFonts w:cs="B Nazanin" w:hint="cs"/>
          <w:sz w:val="24"/>
          <w:szCs w:val="24"/>
          <w:rtl/>
        </w:rPr>
        <w:t xml:space="preserve"> با ذکر صلوات پایان یافت.</w:t>
      </w:r>
    </w:p>
    <w:sectPr w:rsidR="00F75765" w:rsidRPr="00831B89" w:rsidSect="00F87B06">
      <w:headerReference w:type="default" r:id="rId8"/>
      <w:footerReference w:type="default" r:id="rId9"/>
      <w:pgSz w:w="11906" w:h="16838"/>
      <w:pgMar w:top="630" w:right="1440" w:bottom="1170" w:left="1350" w:header="708" w:footer="2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F768" w14:textId="77777777" w:rsidR="00861CB9" w:rsidRDefault="00861CB9" w:rsidP="00EA0FFA">
      <w:pPr>
        <w:spacing w:after="0" w:line="240" w:lineRule="auto"/>
      </w:pPr>
      <w:r>
        <w:separator/>
      </w:r>
    </w:p>
  </w:endnote>
  <w:endnote w:type="continuationSeparator" w:id="0">
    <w:p w14:paraId="1589948E" w14:textId="77777777" w:rsidR="00861CB9" w:rsidRDefault="00861CB9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704"/>
      <w:gridCol w:w="2551"/>
      <w:gridCol w:w="1985"/>
      <w:gridCol w:w="2832"/>
    </w:tblGrid>
    <w:tr w:rsidR="00596CEB" w14:paraId="36F329A6" w14:textId="77777777" w:rsidTr="004844E8">
      <w:trPr>
        <w:trHeight w:val="1542"/>
        <w:jc w:val="center"/>
      </w:trPr>
      <w:tc>
        <w:tcPr>
          <w:tcW w:w="1704" w:type="dxa"/>
          <w:shd w:val="clear" w:color="auto" w:fill="FFFFFF" w:themeFill="background1"/>
        </w:tcPr>
        <w:p w14:paraId="7A2CE976" w14:textId="307A453C" w:rsidR="00596CEB" w:rsidRDefault="00596CEB" w:rsidP="00F20E8D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رئیس مجمع</w:t>
          </w:r>
        </w:p>
        <w:p w14:paraId="280549BB" w14:textId="0CEED54C" w:rsidR="00596CEB" w:rsidRDefault="00D77E19" w:rsidP="00F20E8D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مونا حاجی علی اصغر</w:t>
          </w:r>
        </w:p>
      </w:tc>
      <w:tc>
        <w:tcPr>
          <w:tcW w:w="2551" w:type="dxa"/>
          <w:shd w:val="clear" w:color="auto" w:fill="FFFFFF" w:themeFill="background1"/>
        </w:tcPr>
        <w:p w14:paraId="6DEA5A21" w14:textId="77777777" w:rsidR="00596CEB" w:rsidRDefault="006A11C2" w:rsidP="006A11C2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اظر مجمع</w:t>
          </w:r>
        </w:p>
        <w:p w14:paraId="5290A3F7" w14:textId="771FFDCC" w:rsidR="00596CEB" w:rsidRDefault="009C6714" w:rsidP="00F20E8D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المیرا نجف‌تومرا</w:t>
          </w:r>
          <w:r w:rsidR="002F2184">
            <w:rPr>
              <w:rFonts w:cs="B Nazanin" w:hint="cs"/>
              <w:sz w:val="24"/>
              <w:szCs w:val="24"/>
              <w:rtl/>
            </w:rPr>
            <w:t>ئی</w:t>
          </w:r>
        </w:p>
      </w:tc>
      <w:tc>
        <w:tcPr>
          <w:tcW w:w="1985" w:type="dxa"/>
          <w:shd w:val="clear" w:color="auto" w:fill="FFFFFF" w:themeFill="background1"/>
        </w:tcPr>
        <w:p w14:paraId="1D5966AD" w14:textId="1687EE0D" w:rsidR="00596CEB" w:rsidRDefault="00527935" w:rsidP="002F2184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</w:t>
          </w:r>
          <w:r w:rsidR="00596CEB">
            <w:rPr>
              <w:rFonts w:cs="B Nazanin" w:hint="cs"/>
              <w:rtl/>
            </w:rPr>
            <w:t xml:space="preserve">ناظر </w:t>
          </w:r>
          <w:r w:rsidR="006A11C2">
            <w:rPr>
              <w:rFonts w:cs="B Nazanin" w:hint="cs"/>
              <w:rtl/>
            </w:rPr>
            <w:t>مجمع</w:t>
          </w:r>
          <w:r>
            <w:rPr>
              <w:rFonts w:cs="B Nazanin" w:hint="cs"/>
              <w:rtl/>
            </w:rPr>
            <w:t xml:space="preserve">           </w:t>
          </w:r>
          <w:r w:rsidR="00167251" w:rsidRPr="00167251">
            <w:rPr>
              <w:rFonts w:ascii="Calibri" w:eastAsia="Calibri" w:hAnsi="Calibri" w:cs="B Nazanin" w:hint="cs"/>
              <w:rtl/>
              <w:lang w:bidi="ar-SA"/>
            </w:rPr>
            <w:t>محراب نصرتی ابربکوه</w:t>
          </w:r>
        </w:p>
      </w:tc>
      <w:tc>
        <w:tcPr>
          <w:tcW w:w="2832" w:type="dxa"/>
          <w:shd w:val="clear" w:color="auto" w:fill="FFFFFF" w:themeFill="background1"/>
        </w:tcPr>
        <w:p w14:paraId="09C4C7F4" w14:textId="77777777" w:rsidR="00596CEB" w:rsidRPr="008A23C1" w:rsidRDefault="00596CEB" w:rsidP="00953369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</w:t>
          </w:r>
          <w:r w:rsidR="00527935">
            <w:rPr>
              <w:rFonts w:cs="B Nazanin" w:hint="cs"/>
              <w:rtl/>
            </w:rPr>
            <w:t xml:space="preserve">      </w:t>
          </w:r>
          <w:r>
            <w:rPr>
              <w:rFonts w:cs="B Nazanin" w:hint="cs"/>
              <w:rtl/>
            </w:rPr>
            <w:t xml:space="preserve"> </w:t>
          </w:r>
          <w:r w:rsidR="00953369">
            <w:rPr>
              <w:rFonts w:cs="B Nazanin" w:hint="cs"/>
              <w:rtl/>
            </w:rPr>
            <w:t>دبیر</w:t>
          </w:r>
          <w:r w:rsidRPr="008A23C1">
            <w:rPr>
              <w:rFonts w:cs="B Nazanin" w:hint="cs"/>
              <w:rtl/>
            </w:rPr>
            <w:t xml:space="preserve"> مجمع</w:t>
          </w:r>
        </w:p>
        <w:p w14:paraId="5D378B98" w14:textId="49970C2C" w:rsidR="00596CEB" w:rsidRPr="008A23C1" w:rsidRDefault="00B50FB3" w:rsidP="00D6796C">
          <w:pPr>
            <w:pStyle w:val="Footer"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</w:t>
          </w:r>
          <w:r w:rsidR="00527935">
            <w:rPr>
              <w:rFonts w:cs="B Nazanin" w:hint="cs"/>
              <w:rtl/>
            </w:rPr>
            <w:t xml:space="preserve">      </w:t>
          </w:r>
          <w:r>
            <w:rPr>
              <w:rFonts w:cs="B Nazanin" w:hint="cs"/>
              <w:rtl/>
            </w:rPr>
            <w:t xml:space="preserve">  </w:t>
          </w:r>
          <w:r w:rsidR="00636934">
            <w:rPr>
              <w:rFonts w:cs="B Nazanin" w:hint="cs"/>
              <w:rtl/>
            </w:rPr>
            <w:t xml:space="preserve">  </w:t>
          </w:r>
          <w:r w:rsidR="00E05AD8">
            <w:rPr>
              <w:rFonts w:cs="B Nazanin" w:hint="cs"/>
              <w:rtl/>
            </w:rPr>
            <w:t>فریبا</w:t>
          </w:r>
          <w:r w:rsidR="00D6796C">
            <w:rPr>
              <w:rFonts w:cs="B Nazanin" w:hint="cs"/>
              <w:rtl/>
            </w:rPr>
            <w:t xml:space="preserve"> </w:t>
          </w:r>
          <w:r w:rsidR="004844E8">
            <w:rPr>
              <w:rFonts w:cs="B Nazanin" w:hint="cs"/>
              <w:sz w:val="24"/>
              <w:szCs w:val="24"/>
              <w:rtl/>
            </w:rPr>
            <w:t>عبدلی‌حسین‌آبادی</w:t>
          </w:r>
        </w:p>
      </w:tc>
    </w:tr>
  </w:tbl>
  <w:p w14:paraId="2991A092" w14:textId="77777777" w:rsidR="00630427" w:rsidRDefault="00630427" w:rsidP="00EF763E">
    <w:pPr>
      <w:pStyle w:val="Footer"/>
      <w:rPr>
        <w:rFonts w:cs="B Nazanin"/>
        <w:rtl/>
      </w:rPr>
    </w:pPr>
    <w:r w:rsidRPr="00EA0FFA">
      <w:rPr>
        <w:rFonts w:cs="B Nazani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B2F8" w14:textId="77777777" w:rsidR="00861CB9" w:rsidRDefault="00861CB9" w:rsidP="00EA0FFA">
      <w:pPr>
        <w:spacing w:after="0" w:line="240" w:lineRule="auto"/>
      </w:pPr>
      <w:r>
        <w:separator/>
      </w:r>
    </w:p>
  </w:footnote>
  <w:footnote w:type="continuationSeparator" w:id="0">
    <w:p w14:paraId="64A380D6" w14:textId="77777777" w:rsidR="00861CB9" w:rsidRDefault="00861CB9" w:rsidP="00EA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E761" w14:textId="73B19CD0" w:rsidR="002310A5" w:rsidRPr="001D4407" w:rsidRDefault="002310A5" w:rsidP="00520722">
    <w:pPr>
      <w:tabs>
        <w:tab w:val="left" w:pos="2311"/>
        <w:tab w:val="center" w:pos="4513"/>
      </w:tabs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>صورت‌جلسه مجمع صندوق سرمایه‌</w:t>
    </w:r>
    <w:r w:rsidRPr="001D4407">
      <w:rPr>
        <w:rFonts w:cs="B Nazanin" w:hint="cs"/>
        <w:b/>
        <w:bCs/>
        <w:sz w:val="24"/>
        <w:szCs w:val="24"/>
        <w:rtl/>
      </w:rPr>
      <w:t xml:space="preserve">گذاری </w:t>
    </w:r>
    <w:r w:rsidR="0037630B">
      <w:rPr>
        <w:rFonts w:cs="B Nazanin" w:hint="cs"/>
        <w:b/>
        <w:bCs/>
        <w:sz w:val="24"/>
        <w:szCs w:val="24"/>
        <w:rtl/>
      </w:rPr>
      <w:t>با تضمین اصل سرمایه</w:t>
    </w:r>
    <w:r w:rsidR="001444FF">
      <w:rPr>
        <w:rFonts w:cs="B Nazanin" w:hint="cs"/>
        <w:b/>
        <w:bCs/>
        <w:sz w:val="24"/>
        <w:szCs w:val="24"/>
        <w:rtl/>
      </w:rPr>
      <w:t xml:space="preserve"> </w:t>
    </w:r>
    <w:r w:rsidRPr="001D4407">
      <w:rPr>
        <w:rFonts w:cs="B Nazanin" w:hint="cs"/>
        <w:b/>
        <w:bCs/>
        <w:sz w:val="24"/>
        <w:szCs w:val="24"/>
        <w:rtl/>
      </w:rPr>
      <w:t>کیان</w:t>
    </w:r>
  </w:p>
  <w:p w14:paraId="0A8A568C" w14:textId="7B244C39" w:rsidR="002310A5" w:rsidRDefault="002310A5" w:rsidP="000E26B4">
    <w:pP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 w:rsidRPr="001D4407">
      <w:rPr>
        <w:rFonts w:cs="B Nazanin" w:hint="cs"/>
        <w:b/>
        <w:bCs/>
        <w:sz w:val="24"/>
        <w:szCs w:val="24"/>
        <w:rtl/>
      </w:rPr>
      <w:t xml:space="preserve">شناسه ملی </w:t>
    </w:r>
    <w:r w:rsidR="00035491">
      <w:rPr>
        <w:rFonts w:cs="B Nazanin" w:hint="cs"/>
        <w:b/>
        <w:bCs/>
        <w:sz w:val="24"/>
        <w:szCs w:val="24"/>
        <w:rtl/>
      </w:rPr>
      <w:t>140</w:t>
    </w:r>
    <w:r w:rsidR="0037630B">
      <w:rPr>
        <w:rFonts w:cs="B Nazanin" w:hint="cs"/>
        <w:b/>
        <w:bCs/>
        <w:sz w:val="24"/>
        <w:szCs w:val="24"/>
        <w:rtl/>
      </w:rPr>
      <w:t>11665097</w:t>
    </w:r>
    <w:r w:rsidR="000E26B4" w:rsidRPr="000E26B4">
      <w:rPr>
        <w:rFonts w:cs="B Nazanin" w:hint="cs"/>
        <w:b/>
        <w:bCs/>
        <w:sz w:val="24"/>
        <w:szCs w:val="24"/>
        <w:rtl/>
      </w:rPr>
      <w:t xml:space="preserve"> </w:t>
    </w:r>
    <w:r w:rsidR="000E26B4">
      <w:rPr>
        <w:rFonts w:cs="B Nazanin" w:hint="cs"/>
        <w:b/>
        <w:bCs/>
        <w:sz w:val="24"/>
        <w:szCs w:val="24"/>
        <w:rtl/>
      </w:rPr>
      <w:t xml:space="preserve">و </w:t>
    </w:r>
    <w:r w:rsidR="000E26B4" w:rsidRPr="001D4407">
      <w:rPr>
        <w:rFonts w:cs="B Nazanin" w:hint="cs"/>
        <w:b/>
        <w:bCs/>
        <w:sz w:val="24"/>
        <w:szCs w:val="24"/>
        <w:rtl/>
      </w:rPr>
      <w:t>شماره ثبت</w:t>
    </w:r>
    <w:r w:rsidR="000E26B4">
      <w:rPr>
        <w:rFonts w:cs="B Nazanin" w:hint="cs"/>
        <w:b/>
        <w:bCs/>
        <w:sz w:val="24"/>
        <w:szCs w:val="24"/>
        <w:rtl/>
      </w:rPr>
      <w:t xml:space="preserve"> </w:t>
    </w:r>
    <w:r w:rsidR="0037630B">
      <w:rPr>
        <w:rFonts w:cs="B Nazanin" w:hint="cs"/>
        <w:b/>
        <w:bCs/>
        <w:sz w:val="24"/>
        <w:szCs w:val="24"/>
        <w:rtl/>
      </w:rPr>
      <w:t>54733</w:t>
    </w:r>
  </w:p>
  <w:p w14:paraId="7826F852" w14:textId="392647F3" w:rsidR="002310A5" w:rsidRPr="001D4407" w:rsidRDefault="000E26B4" w:rsidP="000E26B4">
    <w:pP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 w:rsidRPr="00C0387D">
      <w:rPr>
        <w:rFonts w:cs="B Nazanin" w:hint="cs"/>
        <w:b/>
        <w:bCs/>
        <w:sz w:val="26"/>
        <w:szCs w:val="26"/>
        <w:rtl/>
      </w:rPr>
      <w:t xml:space="preserve">ثبت شده به شماره </w:t>
    </w:r>
    <w:r w:rsidR="0037630B">
      <w:rPr>
        <w:rFonts w:cs="B Nazanin" w:hint="cs"/>
        <w:b/>
        <w:bCs/>
        <w:sz w:val="26"/>
        <w:szCs w:val="26"/>
        <w:rtl/>
      </w:rPr>
      <w:t>12072</w:t>
    </w:r>
    <w:r w:rsidRPr="00C0387D">
      <w:rPr>
        <w:rFonts w:cs="B Nazanin" w:hint="cs"/>
        <w:b/>
        <w:bCs/>
        <w:sz w:val="26"/>
        <w:szCs w:val="26"/>
        <w:rtl/>
      </w:rPr>
      <w:t xml:space="preserve"> نزد سازمان بورس و اوراق بهادار</w:t>
    </w:r>
  </w:p>
  <w:p w14:paraId="0A115C3A" w14:textId="77777777" w:rsidR="00466211" w:rsidRDefault="00466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1A82"/>
    <w:multiLevelType w:val="hybridMultilevel"/>
    <w:tmpl w:val="3AF092AE"/>
    <w:lvl w:ilvl="0" w:tplc="EFBED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E1E"/>
    <w:multiLevelType w:val="hybridMultilevel"/>
    <w:tmpl w:val="F8FE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719"/>
    <w:multiLevelType w:val="hybridMultilevel"/>
    <w:tmpl w:val="E7BA6B44"/>
    <w:lvl w:ilvl="0" w:tplc="66BCB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46F22"/>
    <w:multiLevelType w:val="hybridMultilevel"/>
    <w:tmpl w:val="AB5A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6DC8"/>
    <w:multiLevelType w:val="hybridMultilevel"/>
    <w:tmpl w:val="51B86D8E"/>
    <w:lvl w:ilvl="0" w:tplc="B6A69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09594">
    <w:abstractNumId w:val="0"/>
  </w:num>
  <w:num w:numId="2" w16cid:durableId="859903325">
    <w:abstractNumId w:val="2"/>
  </w:num>
  <w:num w:numId="3" w16cid:durableId="1695498482">
    <w:abstractNumId w:val="4"/>
  </w:num>
  <w:num w:numId="4" w16cid:durableId="350763192">
    <w:abstractNumId w:val="3"/>
  </w:num>
  <w:num w:numId="5" w16cid:durableId="659544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5CB"/>
    <w:rsid w:val="00011774"/>
    <w:rsid w:val="0001191F"/>
    <w:rsid w:val="00012111"/>
    <w:rsid w:val="00012CD3"/>
    <w:rsid w:val="00013478"/>
    <w:rsid w:val="00013629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B8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66"/>
    <w:rsid w:val="00033474"/>
    <w:rsid w:val="0003349A"/>
    <w:rsid w:val="00033AE3"/>
    <w:rsid w:val="000345E8"/>
    <w:rsid w:val="00035491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318A"/>
    <w:rsid w:val="000533F8"/>
    <w:rsid w:val="000535AD"/>
    <w:rsid w:val="00053B18"/>
    <w:rsid w:val="00055A19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BF3"/>
    <w:rsid w:val="00063DDF"/>
    <w:rsid w:val="00063E73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6CC0"/>
    <w:rsid w:val="00086EBE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3DA9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75A0"/>
    <w:rsid w:val="000B7C3D"/>
    <w:rsid w:val="000C043C"/>
    <w:rsid w:val="000C0C35"/>
    <w:rsid w:val="000C0E93"/>
    <w:rsid w:val="000C1457"/>
    <w:rsid w:val="000C171F"/>
    <w:rsid w:val="000C1C59"/>
    <w:rsid w:val="000C2D4E"/>
    <w:rsid w:val="000C35B9"/>
    <w:rsid w:val="000C4834"/>
    <w:rsid w:val="000C490C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02B6"/>
    <w:rsid w:val="000D1967"/>
    <w:rsid w:val="000D21A6"/>
    <w:rsid w:val="000D2294"/>
    <w:rsid w:val="000D2652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532"/>
    <w:rsid w:val="000E19F8"/>
    <w:rsid w:val="000E1F53"/>
    <w:rsid w:val="000E201D"/>
    <w:rsid w:val="000E2405"/>
    <w:rsid w:val="000E26B4"/>
    <w:rsid w:val="000E27BA"/>
    <w:rsid w:val="000E28EE"/>
    <w:rsid w:val="000E2D19"/>
    <w:rsid w:val="000E2E10"/>
    <w:rsid w:val="000E3B65"/>
    <w:rsid w:val="000E41D5"/>
    <w:rsid w:val="000E42C7"/>
    <w:rsid w:val="000E4462"/>
    <w:rsid w:val="000E46F2"/>
    <w:rsid w:val="000E5346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23B5"/>
    <w:rsid w:val="000F316A"/>
    <w:rsid w:val="000F40A8"/>
    <w:rsid w:val="000F49B6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2DCA"/>
    <w:rsid w:val="001031EC"/>
    <w:rsid w:val="001038A5"/>
    <w:rsid w:val="00103D66"/>
    <w:rsid w:val="00103FCD"/>
    <w:rsid w:val="0010461A"/>
    <w:rsid w:val="00105711"/>
    <w:rsid w:val="001062A0"/>
    <w:rsid w:val="00107111"/>
    <w:rsid w:val="00107371"/>
    <w:rsid w:val="00107C7B"/>
    <w:rsid w:val="00107F0F"/>
    <w:rsid w:val="001104F0"/>
    <w:rsid w:val="0011055D"/>
    <w:rsid w:val="001107B6"/>
    <w:rsid w:val="00110D88"/>
    <w:rsid w:val="001110E5"/>
    <w:rsid w:val="0011163A"/>
    <w:rsid w:val="00112248"/>
    <w:rsid w:val="00112778"/>
    <w:rsid w:val="00112EAA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B"/>
    <w:rsid w:val="00121E73"/>
    <w:rsid w:val="00122CBF"/>
    <w:rsid w:val="00123BA8"/>
    <w:rsid w:val="00123E87"/>
    <w:rsid w:val="00124F71"/>
    <w:rsid w:val="00125015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4132"/>
    <w:rsid w:val="00134A63"/>
    <w:rsid w:val="00135567"/>
    <w:rsid w:val="00136AD6"/>
    <w:rsid w:val="001373F5"/>
    <w:rsid w:val="00141774"/>
    <w:rsid w:val="00141FF9"/>
    <w:rsid w:val="00143092"/>
    <w:rsid w:val="00143D4B"/>
    <w:rsid w:val="001444FF"/>
    <w:rsid w:val="00144CC7"/>
    <w:rsid w:val="001453A1"/>
    <w:rsid w:val="001458A0"/>
    <w:rsid w:val="0014653D"/>
    <w:rsid w:val="00146A10"/>
    <w:rsid w:val="001478BF"/>
    <w:rsid w:val="00150B93"/>
    <w:rsid w:val="00150D78"/>
    <w:rsid w:val="00151192"/>
    <w:rsid w:val="001514E6"/>
    <w:rsid w:val="0015224A"/>
    <w:rsid w:val="00153568"/>
    <w:rsid w:val="00153E29"/>
    <w:rsid w:val="00153F2A"/>
    <w:rsid w:val="001547D4"/>
    <w:rsid w:val="001553EE"/>
    <w:rsid w:val="001557BB"/>
    <w:rsid w:val="00156928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383"/>
    <w:rsid w:val="0016651B"/>
    <w:rsid w:val="00166971"/>
    <w:rsid w:val="00167251"/>
    <w:rsid w:val="0016727F"/>
    <w:rsid w:val="00167439"/>
    <w:rsid w:val="0016778C"/>
    <w:rsid w:val="001677B0"/>
    <w:rsid w:val="00167AD1"/>
    <w:rsid w:val="00167DDA"/>
    <w:rsid w:val="00167F12"/>
    <w:rsid w:val="0017060E"/>
    <w:rsid w:val="00170729"/>
    <w:rsid w:val="00171E3C"/>
    <w:rsid w:val="001721BF"/>
    <w:rsid w:val="00172BE5"/>
    <w:rsid w:val="00172FBD"/>
    <w:rsid w:val="00173012"/>
    <w:rsid w:val="001731DC"/>
    <w:rsid w:val="00173C82"/>
    <w:rsid w:val="00173EDE"/>
    <w:rsid w:val="00174643"/>
    <w:rsid w:val="00174F9F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2AC3"/>
    <w:rsid w:val="00193AA8"/>
    <w:rsid w:val="00194467"/>
    <w:rsid w:val="0019461A"/>
    <w:rsid w:val="00194804"/>
    <w:rsid w:val="001952F9"/>
    <w:rsid w:val="00195D77"/>
    <w:rsid w:val="0019607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52B9"/>
    <w:rsid w:val="001A5832"/>
    <w:rsid w:val="001A5C87"/>
    <w:rsid w:val="001A626F"/>
    <w:rsid w:val="001A7071"/>
    <w:rsid w:val="001A73B1"/>
    <w:rsid w:val="001A754D"/>
    <w:rsid w:val="001B0599"/>
    <w:rsid w:val="001B09D7"/>
    <w:rsid w:val="001B1125"/>
    <w:rsid w:val="001B17E3"/>
    <w:rsid w:val="001B19B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3F60"/>
    <w:rsid w:val="001B40A9"/>
    <w:rsid w:val="001B4B21"/>
    <w:rsid w:val="001B55C1"/>
    <w:rsid w:val="001B6226"/>
    <w:rsid w:val="001B6B67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3AE"/>
    <w:rsid w:val="001C3711"/>
    <w:rsid w:val="001C37CF"/>
    <w:rsid w:val="001C39D6"/>
    <w:rsid w:val="001C3B1F"/>
    <w:rsid w:val="001C456E"/>
    <w:rsid w:val="001C54C9"/>
    <w:rsid w:val="001C5E16"/>
    <w:rsid w:val="001C6069"/>
    <w:rsid w:val="001C697E"/>
    <w:rsid w:val="001C6B73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4407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98B"/>
    <w:rsid w:val="001F3FA9"/>
    <w:rsid w:val="001F485B"/>
    <w:rsid w:val="001F519E"/>
    <w:rsid w:val="001F5945"/>
    <w:rsid w:val="001F59CC"/>
    <w:rsid w:val="001F5CCB"/>
    <w:rsid w:val="001F68DC"/>
    <w:rsid w:val="001F6ACD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466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3E02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0A5"/>
    <w:rsid w:val="002318E4"/>
    <w:rsid w:val="00232379"/>
    <w:rsid w:val="00232B1D"/>
    <w:rsid w:val="00234117"/>
    <w:rsid w:val="0023444F"/>
    <w:rsid w:val="00235048"/>
    <w:rsid w:val="0023564C"/>
    <w:rsid w:val="002356EB"/>
    <w:rsid w:val="00235B55"/>
    <w:rsid w:val="0023645B"/>
    <w:rsid w:val="0023671F"/>
    <w:rsid w:val="00236FC2"/>
    <w:rsid w:val="002376F7"/>
    <w:rsid w:val="0024076F"/>
    <w:rsid w:val="002408EA"/>
    <w:rsid w:val="00242384"/>
    <w:rsid w:val="00242412"/>
    <w:rsid w:val="002439FE"/>
    <w:rsid w:val="00243A33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4BA"/>
    <w:rsid w:val="00262920"/>
    <w:rsid w:val="002629F7"/>
    <w:rsid w:val="002635D9"/>
    <w:rsid w:val="0026377C"/>
    <w:rsid w:val="00263A1F"/>
    <w:rsid w:val="00263FC6"/>
    <w:rsid w:val="002643F9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2EBA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77754"/>
    <w:rsid w:val="00281188"/>
    <w:rsid w:val="002811F4"/>
    <w:rsid w:val="00281CD5"/>
    <w:rsid w:val="002821B5"/>
    <w:rsid w:val="0028222D"/>
    <w:rsid w:val="002826CB"/>
    <w:rsid w:val="00282764"/>
    <w:rsid w:val="00282983"/>
    <w:rsid w:val="00282F46"/>
    <w:rsid w:val="0028312C"/>
    <w:rsid w:val="002832CF"/>
    <w:rsid w:val="00283A8E"/>
    <w:rsid w:val="00283FD5"/>
    <w:rsid w:val="0028485C"/>
    <w:rsid w:val="00284DC5"/>
    <w:rsid w:val="00285080"/>
    <w:rsid w:val="00285320"/>
    <w:rsid w:val="00285516"/>
    <w:rsid w:val="002856D1"/>
    <w:rsid w:val="00285886"/>
    <w:rsid w:val="00285A26"/>
    <w:rsid w:val="00285DD6"/>
    <w:rsid w:val="00286503"/>
    <w:rsid w:val="00286614"/>
    <w:rsid w:val="00286634"/>
    <w:rsid w:val="00287042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C5A"/>
    <w:rsid w:val="00294F24"/>
    <w:rsid w:val="002957B5"/>
    <w:rsid w:val="00295FC3"/>
    <w:rsid w:val="00296D2B"/>
    <w:rsid w:val="002975BA"/>
    <w:rsid w:val="002977C5"/>
    <w:rsid w:val="002A023A"/>
    <w:rsid w:val="002A14DA"/>
    <w:rsid w:val="002A164A"/>
    <w:rsid w:val="002A1773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08AD"/>
    <w:rsid w:val="002B1303"/>
    <w:rsid w:val="002B16EC"/>
    <w:rsid w:val="002B1AB5"/>
    <w:rsid w:val="002B1B87"/>
    <w:rsid w:val="002B1BC9"/>
    <w:rsid w:val="002B2094"/>
    <w:rsid w:val="002B3A74"/>
    <w:rsid w:val="002B4060"/>
    <w:rsid w:val="002B415E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3477"/>
    <w:rsid w:val="002C37F1"/>
    <w:rsid w:val="002C3931"/>
    <w:rsid w:val="002C3A77"/>
    <w:rsid w:val="002C4E25"/>
    <w:rsid w:val="002C56F0"/>
    <w:rsid w:val="002C63B2"/>
    <w:rsid w:val="002C6899"/>
    <w:rsid w:val="002D07EF"/>
    <w:rsid w:val="002D0981"/>
    <w:rsid w:val="002D12BD"/>
    <w:rsid w:val="002D14AA"/>
    <w:rsid w:val="002D1E5D"/>
    <w:rsid w:val="002D215F"/>
    <w:rsid w:val="002D233B"/>
    <w:rsid w:val="002D2C95"/>
    <w:rsid w:val="002D350D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388"/>
    <w:rsid w:val="002E3A59"/>
    <w:rsid w:val="002E3E26"/>
    <w:rsid w:val="002E44ED"/>
    <w:rsid w:val="002E461C"/>
    <w:rsid w:val="002E4A0A"/>
    <w:rsid w:val="002E50AF"/>
    <w:rsid w:val="002E57BB"/>
    <w:rsid w:val="002E5B42"/>
    <w:rsid w:val="002E63A3"/>
    <w:rsid w:val="002E7643"/>
    <w:rsid w:val="002E7681"/>
    <w:rsid w:val="002E76F8"/>
    <w:rsid w:val="002F0BFA"/>
    <w:rsid w:val="002F0CBF"/>
    <w:rsid w:val="002F0D1A"/>
    <w:rsid w:val="002F1019"/>
    <w:rsid w:val="002F1309"/>
    <w:rsid w:val="002F1742"/>
    <w:rsid w:val="002F1A4A"/>
    <w:rsid w:val="002F1B75"/>
    <w:rsid w:val="002F2184"/>
    <w:rsid w:val="002F2BFB"/>
    <w:rsid w:val="002F34C6"/>
    <w:rsid w:val="002F3F84"/>
    <w:rsid w:val="002F45D8"/>
    <w:rsid w:val="002F4609"/>
    <w:rsid w:val="002F495B"/>
    <w:rsid w:val="002F4FDE"/>
    <w:rsid w:val="002F504D"/>
    <w:rsid w:val="002F5205"/>
    <w:rsid w:val="002F554A"/>
    <w:rsid w:val="002F6AC4"/>
    <w:rsid w:val="002F77E8"/>
    <w:rsid w:val="0030025E"/>
    <w:rsid w:val="003004A1"/>
    <w:rsid w:val="00300990"/>
    <w:rsid w:val="00300B02"/>
    <w:rsid w:val="00300D43"/>
    <w:rsid w:val="003011BA"/>
    <w:rsid w:val="00302C68"/>
    <w:rsid w:val="0030337C"/>
    <w:rsid w:val="003037E8"/>
    <w:rsid w:val="00304601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2BE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5A2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1EE"/>
    <w:rsid w:val="00324939"/>
    <w:rsid w:val="00325D42"/>
    <w:rsid w:val="00325ECA"/>
    <w:rsid w:val="0032634E"/>
    <w:rsid w:val="0032698A"/>
    <w:rsid w:val="00326F5E"/>
    <w:rsid w:val="0032700A"/>
    <w:rsid w:val="003277DF"/>
    <w:rsid w:val="003313AB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3D8"/>
    <w:rsid w:val="00337DB7"/>
    <w:rsid w:val="00337F4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495B"/>
    <w:rsid w:val="0035564B"/>
    <w:rsid w:val="00355D13"/>
    <w:rsid w:val="00356192"/>
    <w:rsid w:val="003570C7"/>
    <w:rsid w:val="003572DE"/>
    <w:rsid w:val="00360249"/>
    <w:rsid w:val="00360319"/>
    <w:rsid w:val="00360F28"/>
    <w:rsid w:val="00360F56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73D0"/>
    <w:rsid w:val="003703B4"/>
    <w:rsid w:val="00370A30"/>
    <w:rsid w:val="00370A66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30B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3365"/>
    <w:rsid w:val="0038439D"/>
    <w:rsid w:val="0038513C"/>
    <w:rsid w:val="00385E8D"/>
    <w:rsid w:val="0038724A"/>
    <w:rsid w:val="0038734D"/>
    <w:rsid w:val="0039014A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19"/>
    <w:rsid w:val="003C3C14"/>
    <w:rsid w:val="003C40FF"/>
    <w:rsid w:val="003C4D69"/>
    <w:rsid w:val="003C582A"/>
    <w:rsid w:val="003C5F0A"/>
    <w:rsid w:val="003C6023"/>
    <w:rsid w:val="003C632E"/>
    <w:rsid w:val="003C71FB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6C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19DB"/>
    <w:rsid w:val="003E2F3C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8CC"/>
    <w:rsid w:val="003F5954"/>
    <w:rsid w:val="003F617E"/>
    <w:rsid w:val="003F67FB"/>
    <w:rsid w:val="003F6CEC"/>
    <w:rsid w:val="003F6DC2"/>
    <w:rsid w:val="003F7BC6"/>
    <w:rsid w:val="0040033B"/>
    <w:rsid w:val="00400CB9"/>
    <w:rsid w:val="004019C5"/>
    <w:rsid w:val="00401C63"/>
    <w:rsid w:val="00402181"/>
    <w:rsid w:val="004026AF"/>
    <w:rsid w:val="00402868"/>
    <w:rsid w:val="0040326C"/>
    <w:rsid w:val="00403723"/>
    <w:rsid w:val="00403D97"/>
    <w:rsid w:val="004040AD"/>
    <w:rsid w:val="00404A82"/>
    <w:rsid w:val="00404B41"/>
    <w:rsid w:val="00405DB2"/>
    <w:rsid w:val="00407633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67EE"/>
    <w:rsid w:val="004172C2"/>
    <w:rsid w:val="004178BD"/>
    <w:rsid w:val="00417C73"/>
    <w:rsid w:val="0042119C"/>
    <w:rsid w:val="004217DF"/>
    <w:rsid w:val="004231F8"/>
    <w:rsid w:val="00424AAD"/>
    <w:rsid w:val="00424CD6"/>
    <w:rsid w:val="0042510B"/>
    <w:rsid w:val="00425D51"/>
    <w:rsid w:val="0042650A"/>
    <w:rsid w:val="00426955"/>
    <w:rsid w:val="00426CD9"/>
    <w:rsid w:val="00426E5D"/>
    <w:rsid w:val="004304E3"/>
    <w:rsid w:val="00430A1B"/>
    <w:rsid w:val="00430AB1"/>
    <w:rsid w:val="00430F75"/>
    <w:rsid w:val="00431A99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F13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211"/>
    <w:rsid w:val="00466726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78A"/>
    <w:rsid w:val="00480F9E"/>
    <w:rsid w:val="004810DA"/>
    <w:rsid w:val="00481D08"/>
    <w:rsid w:val="004826DB"/>
    <w:rsid w:val="004833DA"/>
    <w:rsid w:val="00483555"/>
    <w:rsid w:val="004836DB"/>
    <w:rsid w:val="004844E8"/>
    <w:rsid w:val="00485ECE"/>
    <w:rsid w:val="0048603A"/>
    <w:rsid w:val="00487683"/>
    <w:rsid w:val="00487B5F"/>
    <w:rsid w:val="00490474"/>
    <w:rsid w:val="00490AFC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0A49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086"/>
    <w:rsid w:val="004B24B2"/>
    <w:rsid w:val="004B2956"/>
    <w:rsid w:val="004B47CF"/>
    <w:rsid w:val="004B4C3E"/>
    <w:rsid w:val="004B4F0E"/>
    <w:rsid w:val="004B55A1"/>
    <w:rsid w:val="004B57F6"/>
    <w:rsid w:val="004B59C7"/>
    <w:rsid w:val="004B659C"/>
    <w:rsid w:val="004B6DFD"/>
    <w:rsid w:val="004B788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2F7D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66B2"/>
    <w:rsid w:val="004D7AE7"/>
    <w:rsid w:val="004E05D2"/>
    <w:rsid w:val="004E07D9"/>
    <w:rsid w:val="004E0A31"/>
    <w:rsid w:val="004E0D89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74B9"/>
    <w:rsid w:val="004E75EE"/>
    <w:rsid w:val="004E770E"/>
    <w:rsid w:val="004E7F9B"/>
    <w:rsid w:val="004F03E3"/>
    <w:rsid w:val="004F05AE"/>
    <w:rsid w:val="004F11DC"/>
    <w:rsid w:val="004F1510"/>
    <w:rsid w:val="004F1B01"/>
    <w:rsid w:val="004F1ECA"/>
    <w:rsid w:val="004F1F3A"/>
    <w:rsid w:val="004F2DEA"/>
    <w:rsid w:val="004F3DD8"/>
    <w:rsid w:val="004F483B"/>
    <w:rsid w:val="004F4B1B"/>
    <w:rsid w:val="004F4E6B"/>
    <w:rsid w:val="004F5B1A"/>
    <w:rsid w:val="004F6A2A"/>
    <w:rsid w:val="004F6CE2"/>
    <w:rsid w:val="004F7F90"/>
    <w:rsid w:val="005006E3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22"/>
    <w:rsid w:val="005207C0"/>
    <w:rsid w:val="00520FD3"/>
    <w:rsid w:val="00520FF3"/>
    <w:rsid w:val="005211D0"/>
    <w:rsid w:val="00521E2D"/>
    <w:rsid w:val="00521F78"/>
    <w:rsid w:val="00523094"/>
    <w:rsid w:val="0052341C"/>
    <w:rsid w:val="00523D3B"/>
    <w:rsid w:val="00524E2E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35"/>
    <w:rsid w:val="00527975"/>
    <w:rsid w:val="0053022C"/>
    <w:rsid w:val="005304DB"/>
    <w:rsid w:val="005307F0"/>
    <w:rsid w:val="00530C30"/>
    <w:rsid w:val="00530F73"/>
    <w:rsid w:val="005315CD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512"/>
    <w:rsid w:val="00540537"/>
    <w:rsid w:val="00540751"/>
    <w:rsid w:val="00541014"/>
    <w:rsid w:val="005415DC"/>
    <w:rsid w:val="00541D9E"/>
    <w:rsid w:val="00542105"/>
    <w:rsid w:val="00542AEA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7509"/>
    <w:rsid w:val="005508D4"/>
    <w:rsid w:val="00551768"/>
    <w:rsid w:val="00551A81"/>
    <w:rsid w:val="00551C76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350C"/>
    <w:rsid w:val="005645B8"/>
    <w:rsid w:val="005657F8"/>
    <w:rsid w:val="005658DC"/>
    <w:rsid w:val="00566091"/>
    <w:rsid w:val="00566501"/>
    <w:rsid w:val="00566B54"/>
    <w:rsid w:val="00566F65"/>
    <w:rsid w:val="0057056C"/>
    <w:rsid w:val="00571203"/>
    <w:rsid w:val="00571A82"/>
    <w:rsid w:val="005720BB"/>
    <w:rsid w:val="005727A9"/>
    <w:rsid w:val="00572B23"/>
    <w:rsid w:val="00572D67"/>
    <w:rsid w:val="0057315F"/>
    <w:rsid w:val="005735EF"/>
    <w:rsid w:val="00573F48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3A2"/>
    <w:rsid w:val="00585825"/>
    <w:rsid w:val="00585BCB"/>
    <w:rsid w:val="005861C5"/>
    <w:rsid w:val="005865C0"/>
    <w:rsid w:val="00586B8A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3C1"/>
    <w:rsid w:val="00593716"/>
    <w:rsid w:val="005939D5"/>
    <w:rsid w:val="005940BD"/>
    <w:rsid w:val="0059454D"/>
    <w:rsid w:val="00594EB6"/>
    <w:rsid w:val="0059699C"/>
    <w:rsid w:val="00596CEB"/>
    <w:rsid w:val="00596F3D"/>
    <w:rsid w:val="00597D77"/>
    <w:rsid w:val="00597FF7"/>
    <w:rsid w:val="005A0503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34E5"/>
    <w:rsid w:val="005B3FE0"/>
    <w:rsid w:val="005B40D2"/>
    <w:rsid w:val="005B4CBA"/>
    <w:rsid w:val="005B511C"/>
    <w:rsid w:val="005B5C07"/>
    <w:rsid w:val="005B5F60"/>
    <w:rsid w:val="005B6971"/>
    <w:rsid w:val="005B6BAA"/>
    <w:rsid w:val="005B7284"/>
    <w:rsid w:val="005B76AE"/>
    <w:rsid w:val="005B7A8D"/>
    <w:rsid w:val="005B7F18"/>
    <w:rsid w:val="005C099E"/>
    <w:rsid w:val="005C0DCF"/>
    <w:rsid w:val="005C1198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0D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347F"/>
    <w:rsid w:val="005F3ED5"/>
    <w:rsid w:val="005F40EF"/>
    <w:rsid w:val="005F4E5A"/>
    <w:rsid w:val="005F5825"/>
    <w:rsid w:val="005F5B14"/>
    <w:rsid w:val="005F69C1"/>
    <w:rsid w:val="005F7463"/>
    <w:rsid w:val="005F7CDE"/>
    <w:rsid w:val="00600E5C"/>
    <w:rsid w:val="00600EF8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39D"/>
    <w:rsid w:val="0060768A"/>
    <w:rsid w:val="0060799A"/>
    <w:rsid w:val="00607BDF"/>
    <w:rsid w:val="006109A4"/>
    <w:rsid w:val="00610A83"/>
    <w:rsid w:val="00610C38"/>
    <w:rsid w:val="00611ABA"/>
    <w:rsid w:val="00611CA3"/>
    <w:rsid w:val="00612198"/>
    <w:rsid w:val="00612A44"/>
    <w:rsid w:val="006130CA"/>
    <w:rsid w:val="00613A4E"/>
    <w:rsid w:val="00614AFC"/>
    <w:rsid w:val="00615A8C"/>
    <w:rsid w:val="00615B40"/>
    <w:rsid w:val="0061649A"/>
    <w:rsid w:val="00616980"/>
    <w:rsid w:val="00617488"/>
    <w:rsid w:val="0061794A"/>
    <w:rsid w:val="00617C86"/>
    <w:rsid w:val="00617D52"/>
    <w:rsid w:val="0062070A"/>
    <w:rsid w:val="00620E19"/>
    <w:rsid w:val="00622462"/>
    <w:rsid w:val="006227E1"/>
    <w:rsid w:val="00623013"/>
    <w:rsid w:val="0062354A"/>
    <w:rsid w:val="00623BA6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75D"/>
    <w:rsid w:val="006309E6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934"/>
    <w:rsid w:val="00636DB6"/>
    <w:rsid w:val="006370A8"/>
    <w:rsid w:val="00637490"/>
    <w:rsid w:val="006377A6"/>
    <w:rsid w:val="00637C1E"/>
    <w:rsid w:val="00637E6D"/>
    <w:rsid w:val="00640396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5499"/>
    <w:rsid w:val="00645FDA"/>
    <w:rsid w:val="006460F9"/>
    <w:rsid w:val="006465A6"/>
    <w:rsid w:val="00646EC4"/>
    <w:rsid w:val="006472D0"/>
    <w:rsid w:val="00647518"/>
    <w:rsid w:val="00647E3C"/>
    <w:rsid w:val="00647FF3"/>
    <w:rsid w:val="006501F1"/>
    <w:rsid w:val="00650AF8"/>
    <w:rsid w:val="006510C4"/>
    <w:rsid w:val="00651DB9"/>
    <w:rsid w:val="0065252E"/>
    <w:rsid w:val="00653D69"/>
    <w:rsid w:val="00654689"/>
    <w:rsid w:val="006549D6"/>
    <w:rsid w:val="00655383"/>
    <w:rsid w:val="00655874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234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649"/>
    <w:rsid w:val="006739B1"/>
    <w:rsid w:val="00673FCB"/>
    <w:rsid w:val="00674083"/>
    <w:rsid w:val="0067464B"/>
    <w:rsid w:val="00674658"/>
    <w:rsid w:val="00674D49"/>
    <w:rsid w:val="00675145"/>
    <w:rsid w:val="006751F5"/>
    <w:rsid w:val="0067525C"/>
    <w:rsid w:val="00675EA4"/>
    <w:rsid w:val="00676519"/>
    <w:rsid w:val="00676929"/>
    <w:rsid w:val="00676AC0"/>
    <w:rsid w:val="00676B1F"/>
    <w:rsid w:val="00676D3B"/>
    <w:rsid w:val="00676D47"/>
    <w:rsid w:val="00680CC5"/>
    <w:rsid w:val="00680F67"/>
    <w:rsid w:val="00681429"/>
    <w:rsid w:val="00681A0D"/>
    <w:rsid w:val="00681AE5"/>
    <w:rsid w:val="00683CBA"/>
    <w:rsid w:val="00683D18"/>
    <w:rsid w:val="00683EA9"/>
    <w:rsid w:val="00683EB5"/>
    <w:rsid w:val="006853BE"/>
    <w:rsid w:val="0068570F"/>
    <w:rsid w:val="006857DA"/>
    <w:rsid w:val="0068738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1C2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B0644"/>
    <w:rsid w:val="006B0FB3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4FEB"/>
    <w:rsid w:val="006C5F7C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52B2"/>
    <w:rsid w:val="006E576E"/>
    <w:rsid w:val="006F0E74"/>
    <w:rsid w:val="006F102E"/>
    <w:rsid w:val="006F128E"/>
    <w:rsid w:val="006F18FA"/>
    <w:rsid w:val="006F248B"/>
    <w:rsid w:val="006F28C0"/>
    <w:rsid w:val="006F3643"/>
    <w:rsid w:val="006F380E"/>
    <w:rsid w:val="006F3B31"/>
    <w:rsid w:val="006F3BB2"/>
    <w:rsid w:val="006F3D70"/>
    <w:rsid w:val="006F42E6"/>
    <w:rsid w:val="006F4BEC"/>
    <w:rsid w:val="006F4CEE"/>
    <w:rsid w:val="006F5B30"/>
    <w:rsid w:val="006F5E56"/>
    <w:rsid w:val="006F61C8"/>
    <w:rsid w:val="006F6A9F"/>
    <w:rsid w:val="006F6FA9"/>
    <w:rsid w:val="006F71DE"/>
    <w:rsid w:val="006F7A06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7EC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1A2"/>
    <w:rsid w:val="007606CD"/>
    <w:rsid w:val="007606D7"/>
    <w:rsid w:val="00760D4C"/>
    <w:rsid w:val="0076168B"/>
    <w:rsid w:val="007616A7"/>
    <w:rsid w:val="00761E68"/>
    <w:rsid w:val="00762320"/>
    <w:rsid w:val="0076261C"/>
    <w:rsid w:val="00762BE1"/>
    <w:rsid w:val="00762C8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81A"/>
    <w:rsid w:val="00770C17"/>
    <w:rsid w:val="00771BF3"/>
    <w:rsid w:val="007734A1"/>
    <w:rsid w:val="007738F8"/>
    <w:rsid w:val="00774763"/>
    <w:rsid w:val="00774C28"/>
    <w:rsid w:val="00776474"/>
    <w:rsid w:val="0077651F"/>
    <w:rsid w:val="007766C2"/>
    <w:rsid w:val="00777A9F"/>
    <w:rsid w:val="00780BA4"/>
    <w:rsid w:val="00781169"/>
    <w:rsid w:val="00781A7F"/>
    <w:rsid w:val="00782CDA"/>
    <w:rsid w:val="00782F35"/>
    <w:rsid w:val="007830EB"/>
    <w:rsid w:val="00784895"/>
    <w:rsid w:val="00784C4F"/>
    <w:rsid w:val="00784FDF"/>
    <w:rsid w:val="00786740"/>
    <w:rsid w:val="007868B3"/>
    <w:rsid w:val="0078700E"/>
    <w:rsid w:val="0078761F"/>
    <w:rsid w:val="00787CF9"/>
    <w:rsid w:val="0079078A"/>
    <w:rsid w:val="00792883"/>
    <w:rsid w:val="00794662"/>
    <w:rsid w:val="00794680"/>
    <w:rsid w:val="007946A0"/>
    <w:rsid w:val="0079474D"/>
    <w:rsid w:val="0079493E"/>
    <w:rsid w:val="00794CB5"/>
    <w:rsid w:val="0079531B"/>
    <w:rsid w:val="007954A4"/>
    <w:rsid w:val="00795C1E"/>
    <w:rsid w:val="00795D44"/>
    <w:rsid w:val="00797A66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DD1"/>
    <w:rsid w:val="007A600F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1DCA"/>
    <w:rsid w:val="007C2A79"/>
    <w:rsid w:val="007C2BE3"/>
    <w:rsid w:val="007C314D"/>
    <w:rsid w:val="007C329A"/>
    <w:rsid w:val="007C3E30"/>
    <w:rsid w:val="007C3F67"/>
    <w:rsid w:val="007C4FD4"/>
    <w:rsid w:val="007C5942"/>
    <w:rsid w:val="007C63FF"/>
    <w:rsid w:val="007C65F7"/>
    <w:rsid w:val="007D1501"/>
    <w:rsid w:val="007D185E"/>
    <w:rsid w:val="007D190C"/>
    <w:rsid w:val="007D19D7"/>
    <w:rsid w:val="007D1D0E"/>
    <w:rsid w:val="007D1F28"/>
    <w:rsid w:val="007D2073"/>
    <w:rsid w:val="007D23AA"/>
    <w:rsid w:val="007D2422"/>
    <w:rsid w:val="007D4151"/>
    <w:rsid w:val="007D4754"/>
    <w:rsid w:val="007D5277"/>
    <w:rsid w:val="007D5314"/>
    <w:rsid w:val="007D599A"/>
    <w:rsid w:val="007D5D20"/>
    <w:rsid w:val="007E0171"/>
    <w:rsid w:val="007E01DB"/>
    <w:rsid w:val="007E0304"/>
    <w:rsid w:val="007E07D4"/>
    <w:rsid w:val="007E1D2D"/>
    <w:rsid w:val="007E3035"/>
    <w:rsid w:val="007E3429"/>
    <w:rsid w:val="007E3F2B"/>
    <w:rsid w:val="007E41FB"/>
    <w:rsid w:val="007E4DF7"/>
    <w:rsid w:val="007E5681"/>
    <w:rsid w:val="007E58F2"/>
    <w:rsid w:val="007E5C41"/>
    <w:rsid w:val="007E5C85"/>
    <w:rsid w:val="007E688C"/>
    <w:rsid w:val="007E69A0"/>
    <w:rsid w:val="007E6D7A"/>
    <w:rsid w:val="007E797D"/>
    <w:rsid w:val="007E7C2E"/>
    <w:rsid w:val="007F0610"/>
    <w:rsid w:val="007F0F65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310C"/>
    <w:rsid w:val="0080318B"/>
    <w:rsid w:val="00803C37"/>
    <w:rsid w:val="00803C47"/>
    <w:rsid w:val="00803E95"/>
    <w:rsid w:val="00804D9C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F00"/>
    <w:rsid w:val="00814A1C"/>
    <w:rsid w:val="00814DAE"/>
    <w:rsid w:val="00815DAA"/>
    <w:rsid w:val="008206A8"/>
    <w:rsid w:val="0082089A"/>
    <w:rsid w:val="00820E92"/>
    <w:rsid w:val="00821F77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89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623"/>
    <w:rsid w:val="00840C9F"/>
    <w:rsid w:val="00840CE7"/>
    <w:rsid w:val="00840E3F"/>
    <w:rsid w:val="00842F55"/>
    <w:rsid w:val="008437C9"/>
    <w:rsid w:val="00845227"/>
    <w:rsid w:val="00845545"/>
    <w:rsid w:val="00845941"/>
    <w:rsid w:val="00845D6F"/>
    <w:rsid w:val="0084615B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3EA3"/>
    <w:rsid w:val="008548EA"/>
    <w:rsid w:val="00855C2E"/>
    <w:rsid w:val="00857189"/>
    <w:rsid w:val="00857653"/>
    <w:rsid w:val="00857771"/>
    <w:rsid w:val="0085797C"/>
    <w:rsid w:val="00860C86"/>
    <w:rsid w:val="008612E4"/>
    <w:rsid w:val="00861CB9"/>
    <w:rsid w:val="00861CBA"/>
    <w:rsid w:val="00863291"/>
    <w:rsid w:val="00863664"/>
    <w:rsid w:val="00863FB0"/>
    <w:rsid w:val="00864513"/>
    <w:rsid w:val="00864F67"/>
    <w:rsid w:val="00865ABE"/>
    <w:rsid w:val="008665BA"/>
    <w:rsid w:val="008704F7"/>
    <w:rsid w:val="0087057F"/>
    <w:rsid w:val="008708AB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021"/>
    <w:rsid w:val="008804D1"/>
    <w:rsid w:val="00880613"/>
    <w:rsid w:val="00880E22"/>
    <w:rsid w:val="00880FE5"/>
    <w:rsid w:val="008819AE"/>
    <w:rsid w:val="00881BB0"/>
    <w:rsid w:val="00882470"/>
    <w:rsid w:val="00882521"/>
    <w:rsid w:val="008833AD"/>
    <w:rsid w:val="00883FC3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2097"/>
    <w:rsid w:val="00892993"/>
    <w:rsid w:val="00892B94"/>
    <w:rsid w:val="00892E7C"/>
    <w:rsid w:val="008938FC"/>
    <w:rsid w:val="00894214"/>
    <w:rsid w:val="00894A42"/>
    <w:rsid w:val="008976EB"/>
    <w:rsid w:val="00897EE7"/>
    <w:rsid w:val="00897FC9"/>
    <w:rsid w:val="008A016E"/>
    <w:rsid w:val="008A0D87"/>
    <w:rsid w:val="008A12D5"/>
    <w:rsid w:val="008A1884"/>
    <w:rsid w:val="008A1AAD"/>
    <w:rsid w:val="008A1EEF"/>
    <w:rsid w:val="008A23C1"/>
    <w:rsid w:val="008A2CD6"/>
    <w:rsid w:val="008A322F"/>
    <w:rsid w:val="008A3D65"/>
    <w:rsid w:val="008A3FE6"/>
    <w:rsid w:val="008A4B93"/>
    <w:rsid w:val="008A4CFB"/>
    <w:rsid w:val="008A5362"/>
    <w:rsid w:val="008A5473"/>
    <w:rsid w:val="008A54DD"/>
    <w:rsid w:val="008A588C"/>
    <w:rsid w:val="008A5936"/>
    <w:rsid w:val="008A719F"/>
    <w:rsid w:val="008A72DB"/>
    <w:rsid w:val="008A73F0"/>
    <w:rsid w:val="008A7785"/>
    <w:rsid w:val="008A786D"/>
    <w:rsid w:val="008A78BB"/>
    <w:rsid w:val="008A7E9C"/>
    <w:rsid w:val="008B0AE1"/>
    <w:rsid w:val="008B0E89"/>
    <w:rsid w:val="008B1274"/>
    <w:rsid w:val="008B12D7"/>
    <w:rsid w:val="008B27BF"/>
    <w:rsid w:val="008B3165"/>
    <w:rsid w:val="008B34F0"/>
    <w:rsid w:val="008B3954"/>
    <w:rsid w:val="008B4372"/>
    <w:rsid w:val="008B4490"/>
    <w:rsid w:val="008B4624"/>
    <w:rsid w:val="008B48BA"/>
    <w:rsid w:val="008B48D3"/>
    <w:rsid w:val="008B5207"/>
    <w:rsid w:val="008B5C12"/>
    <w:rsid w:val="008B5F9D"/>
    <w:rsid w:val="008B6CF6"/>
    <w:rsid w:val="008B6D62"/>
    <w:rsid w:val="008B6FB1"/>
    <w:rsid w:val="008B7303"/>
    <w:rsid w:val="008B7738"/>
    <w:rsid w:val="008C0168"/>
    <w:rsid w:val="008C05A9"/>
    <w:rsid w:val="008C0763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FAA"/>
    <w:rsid w:val="008E15CD"/>
    <w:rsid w:val="008E2856"/>
    <w:rsid w:val="008E305C"/>
    <w:rsid w:val="008E3425"/>
    <w:rsid w:val="008E376D"/>
    <w:rsid w:val="008E3E4D"/>
    <w:rsid w:val="008E4B70"/>
    <w:rsid w:val="008E6688"/>
    <w:rsid w:val="008E6982"/>
    <w:rsid w:val="008E6FA0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8F718E"/>
    <w:rsid w:val="0090019E"/>
    <w:rsid w:val="00900A18"/>
    <w:rsid w:val="00900DEE"/>
    <w:rsid w:val="00901094"/>
    <w:rsid w:val="009019B7"/>
    <w:rsid w:val="00901BA0"/>
    <w:rsid w:val="00902660"/>
    <w:rsid w:val="00902D48"/>
    <w:rsid w:val="00902EEE"/>
    <w:rsid w:val="009032D2"/>
    <w:rsid w:val="009039C9"/>
    <w:rsid w:val="00903B41"/>
    <w:rsid w:val="0090414C"/>
    <w:rsid w:val="0090443D"/>
    <w:rsid w:val="00905045"/>
    <w:rsid w:val="00905726"/>
    <w:rsid w:val="00906DA6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5155"/>
    <w:rsid w:val="009151BC"/>
    <w:rsid w:val="00915EB0"/>
    <w:rsid w:val="00915F8D"/>
    <w:rsid w:val="00917278"/>
    <w:rsid w:val="00917437"/>
    <w:rsid w:val="009174BE"/>
    <w:rsid w:val="00920BF0"/>
    <w:rsid w:val="00920D7C"/>
    <w:rsid w:val="0092105E"/>
    <w:rsid w:val="00921322"/>
    <w:rsid w:val="009222EE"/>
    <w:rsid w:val="00922C4E"/>
    <w:rsid w:val="00923316"/>
    <w:rsid w:val="00923487"/>
    <w:rsid w:val="009236A2"/>
    <w:rsid w:val="00923C28"/>
    <w:rsid w:val="00924137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1D9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279"/>
    <w:rsid w:val="00935F44"/>
    <w:rsid w:val="00936413"/>
    <w:rsid w:val="00936767"/>
    <w:rsid w:val="00936913"/>
    <w:rsid w:val="00936F93"/>
    <w:rsid w:val="00937D4A"/>
    <w:rsid w:val="009406FE"/>
    <w:rsid w:val="0094093A"/>
    <w:rsid w:val="00940EE4"/>
    <w:rsid w:val="00942253"/>
    <w:rsid w:val="009431C2"/>
    <w:rsid w:val="00943844"/>
    <w:rsid w:val="00943FD9"/>
    <w:rsid w:val="00947282"/>
    <w:rsid w:val="009479A7"/>
    <w:rsid w:val="00951395"/>
    <w:rsid w:val="00951498"/>
    <w:rsid w:val="009514F6"/>
    <w:rsid w:val="00951D4A"/>
    <w:rsid w:val="00952456"/>
    <w:rsid w:val="00952BA4"/>
    <w:rsid w:val="00952BE8"/>
    <w:rsid w:val="00953117"/>
    <w:rsid w:val="00953295"/>
    <w:rsid w:val="00953369"/>
    <w:rsid w:val="00953683"/>
    <w:rsid w:val="00953A51"/>
    <w:rsid w:val="00953DD2"/>
    <w:rsid w:val="00954928"/>
    <w:rsid w:val="00954933"/>
    <w:rsid w:val="009552F7"/>
    <w:rsid w:val="00955400"/>
    <w:rsid w:val="0095763F"/>
    <w:rsid w:val="009577D6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5ED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9AC"/>
    <w:rsid w:val="00986726"/>
    <w:rsid w:val="009870D9"/>
    <w:rsid w:val="009873EB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52FB"/>
    <w:rsid w:val="009A55F6"/>
    <w:rsid w:val="009A5912"/>
    <w:rsid w:val="009A5ADF"/>
    <w:rsid w:val="009A5F5B"/>
    <w:rsid w:val="009A6531"/>
    <w:rsid w:val="009A676A"/>
    <w:rsid w:val="009A7966"/>
    <w:rsid w:val="009A7AB9"/>
    <w:rsid w:val="009B01A2"/>
    <w:rsid w:val="009B0804"/>
    <w:rsid w:val="009B1193"/>
    <w:rsid w:val="009B1ED6"/>
    <w:rsid w:val="009B2C8C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3941"/>
    <w:rsid w:val="009C4215"/>
    <w:rsid w:val="009C42E9"/>
    <w:rsid w:val="009C582A"/>
    <w:rsid w:val="009C5BF6"/>
    <w:rsid w:val="009C65FD"/>
    <w:rsid w:val="009C6714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388F"/>
    <w:rsid w:val="009D574B"/>
    <w:rsid w:val="009D6134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21F4"/>
    <w:rsid w:val="00A12E42"/>
    <w:rsid w:val="00A13381"/>
    <w:rsid w:val="00A133A0"/>
    <w:rsid w:val="00A13E1F"/>
    <w:rsid w:val="00A151F3"/>
    <w:rsid w:val="00A153B0"/>
    <w:rsid w:val="00A16172"/>
    <w:rsid w:val="00A1688A"/>
    <w:rsid w:val="00A173D5"/>
    <w:rsid w:val="00A20E04"/>
    <w:rsid w:val="00A20EF3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52B0"/>
    <w:rsid w:val="00A3553B"/>
    <w:rsid w:val="00A355C8"/>
    <w:rsid w:val="00A35E58"/>
    <w:rsid w:val="00A36975"/>
    <w:rsid w:val="00A369C1"/>
    <w:rsid w:val="00A36ADD"/>
    <w:rsid w:val="00A37399"/>
    <w:rsid w:val="00A37685"/>
    <w:rsid w:val="00A37D07"/>
    <w:rsid w:val="00A40173"/>
    <w:rsid w:val="00A40A5F"/>
    <w:rsid w:val="00A40EED"/>
    <w:rsid w:val="00A41407"/>
    <w:rsid w:val="00A41A1F"/>
    <w:rsid w:val="00A41A7E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930"/>
    <w:rsid w:val="00A82630"/>
    <w:rsid w:val="00A827DF"/>
    <w:rsid w:val="00A83AEB"/>
    <w:rsid w:val="00A840E3"/>
    <w:rsid w:val="00A848CA"/>
    <w:rsid w:val="00A85483"/>
    <w:rsid w:val="00A85C0C"/>
    <w:rsid w:val="00A86B09"/>
    <w:rsid w:val="00A91BA3"/>
    <w:rsid w:val="00A92E6B"/>
    <w:rsid w:val="00A936C8"/>
    <w:rsid w:val="00A938CB"/>
    <w:rsid w:val="00A93DFE"/>
    <w:rsid w:val="00A9539D"/>
    <w:rsid w:val="00A95CFC"/>
    <w:rsid w:val="00A9617D"/>
    <w:rsid w:val="00A96F01"/>
    <w:rsid w:val="00AA021E"/>
    <w:rsid w:val="00AA0B6B"/>
    <w:rsid w:val="00AA0DC6"/>
    <w:rsid w:val="00AA0DD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E2B"/>
    <w:rsid w:val="00AA6627"/>
    <w:rsid w:val="00AA6A8A"/>
    <w:rsid w:val="00AA6D0B"/>
    <w:rsid w:val="00AA745A"/>
    <w:rsid w:val="00AA7713"/>
    <w:rsid w:val="00AB00E9"/>
    <w:rsid w:val="00AB0541"/>
    <w:rsid w:val="00AB05B3"/>
    <w:rsid w:val="00AB0974"/>
    <w:rsid w:val="00AB0ACF"/>
    <w:rsid w:val="00AB1743"/>
    <w:rsid w:val="00AB2A4F"/>
    <w:rsid w:val="00AB2F70"/>
    <w:rsid w:val="00AB3075"/>
    <w:rsid w:val="00AB30A5"/>
    <w:rsid w:val="00AB32BC"/>
    <w:rsid w:val="00AB33A2"/>
    <w:rsid w:val="00AB44A3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CAF"/>
    <w:rsid w:val="00AC2A24"/>
    <w:rsid w:val="00AC2FB7"/>
    <w:rsid w:val="00AC377A"/>
    <w:rsid w:val="00AC37DF"/>
    <w:rsid w:val="00AC3C46"/>
    <w:rsid w:val="00AC4D92"/>
    <w:rsid w:val="00AC4DA4"/>
    <w:rsid w:val="00AC4FC1"/>
    <w:rsid w:val="00AC5229"/>
    <w:rsid w:val="00AC5779"/>
    <w:rsid w:val="00AC5F7B"/>
    <w:rsid w:val="00AC6356"/>
    <w:rsid w:val="00AC640C"/>
    <w:rsid w:val="00AC7323"/>
    <w:rsid w:val="00AC7566"/>
    <w:rsid w:val="00AC7D4C"/>
    <w:rsid w:val="00AD0083"/>
    <w:rsid w:val="00AD08CF"/>
    <w:rsid w:val="00AD0BF4"/>
    <w:rsid w:val="00AD0C07"/>
    <w:rsid w:val="00AD13A8"/>
    <w:rsid w:val="00AD14EF"/>
    <w:rsid w:val="00AD18E7"/>
    <w:rsid w:val="00AD18E8"/>
    <w:rsid w:val="00AD1C60"/>
    <w:rsid w:val="00AD2508"/>
    <w:rsid w:val="00AD250C"/>
    <w:rsid w:val="00AD2EEB"/>
    <w:rsid w:val="00AD33B6"/>
    <w:rsid w:val="00AD47B4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43B1"/>
    <w:rsid w:val="00AE5692"/>
    <w:rsid w:val="00AE58F9"/>
    <w:rsid w:val="00AE639C"/>
    <w:rsid w:val="00AE71AC"/>
    <w:rsid w:val="00AE77CA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DA3"/>
    <w:rsid w:val="00B11F71"/>
    <w:rsid w:val="00B12B06"/>
    <w:rsid w:val="00B12CB7"/>
    <w:rsid w:val="00B13115"/>
    <w:rsid w:val="00B145FE"/>
    <w:rsid w:val="00B14EDC"/>
    <w:rsid w:val="00B15DED"/>
    <w:rsid w:val="00B16139"/>
    <w:rsid w:val="00B16C22"/>
    <w:rsid w:val="00B17F09"/>
    <w:rsid w:val="00B20261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2952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3BF"/>
    <w:rsid w:val="00B36545"/>
    <w:rsid w:val="00B36B0E"/>
    <w:rsid w:val="00B37517"/>
    <w:rsid w:val="00B3782E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0FB3"/>
    <w:rsid w:val="00B51EED"/>
    <w:rsid w:val="00B52079"/>
    <w:rsid w:val="00B52B5D"/>
    <w:rsid w:val="00B53755"/>
    <w:rsid w:val="00B53F72"/>
    <w:rsid w:val="00B54399"/>
    <w:rsid w:val="00B54833"/>
    <w:rsid w:val="00B54A8B"/>
    <w:rsid w:val="00B54F3E"/>
    <w:rsid w:val="00B55E07"/>
    <w:rsid w:val="00B5633D"/>
    <w:rsid w:val="00B5636B"/>
    <w:rsid w:val="00B56682"/>
    <w:rsid w:val="00B566DA"/>
    <w:rsid w:val="00B56E33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D82"/>
    <w:rsid w:val="00B62E97"/>
    <w:rsid w:val="00B63103"/>
    <w:rsid w:val="00B6362E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1F9"/>
    <w:rsid w:val="00B67F6A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FEE"/>
    <w:rsid w:val="00B84244"/>
    <w:rsid w:val="00B8429C"/>
    <w:rsid w:val="00B842D2"/>
    <w:rsid w:val="00B846F8"/>
    <w:rsid w:val="00B8471A"/>
    <w:rsid w:val="00B85434"/>
    <w:rsid w:val="00B8544A"/>
    <w:rsid w:val="00B856B7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23E1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ABC"/>
    <w:rsid w:val="00BA32D0"/>
    <w:rsid w:val="00BA35BE"/>
    <w:rsid w:val="00BA3D50"/>
    <w:rsid w:val="00BA46D3"/>
    <w:rsid w:val="00BA4B60"/>
    <w:rsid w:val="00BA5F7E"/>
    <w:rsid w:val="00BA6221"/>
    <w:rsid w:val="00BA6773"/>
    <w:rsid w:val="00BA6DA5"/>
    <w:rsid w:val="00BA72F7"/>
    <w:rsid w:val="00BA74CB"/>
    <w:rsid w:val="00BA7B8E"/>
    <w:rsid w:val="00BA7BA6"/>
    <w:rsid w:val="00BA7F29"/>
    <w:rsid w:val="00BB032F"/>
    <w:rsid w:val="00BB0735"/>
    <w:rsid w:val="00BB113A"/>
    <w:rsid w:val="00BB1569"/>
    <w:rsid w:val="00BB157F"/>
    <w:rsid w:val="00BB16B4"/>
    <w:rsid w:val="00BB18BF"/>
    <w:rsid w:val="00BB18E1"/>
    <w:rsid w:val="00BB19C5"/>
    <w:rsid w:val="00BB19E5"/>
    <w:rsid w:val="00BB292C"/>
    <w:rsid w:val="00BB2FFD"/>
    <w:rsid w:val="00BB3C12"/>
    <w:rsid w:val="00BB3FD6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470A"/>
    <w:rsid w:val="00BC51B1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D75FD"/>
    <w:rsid w:val="00BE02F8"/>
    <w:rsid w:val="00BE0356"/>
    <w:rsid w:val="00BE0951"/>
    <w:rsid w:val="00BE0A45"/>
    <w:rsid w:val="00BE0FD6"/>
    <w:rsid w:val="00BE1117"/>
    <w:rsid w:val="00BE117D"/>
    <w:rsid w:val="00BE1E6C"/>
    <w:rsid w:val="00BE2C02"/>
    <w:rsid w:val="00BE2E41"/>
    <w:rsid w:val="00BE2F56"/>
    <w:rsid w:val="00BE31AB"/>
    <w:rsid w:val="00BE320B"/>
    <w:rsid w:val="00BE3577"/>
    <w:rsid w:val="00BE5CF1"/>
    <w:rsid w:val="00BE5D92"/>
    <w:rsid w:val="00BE6328"/>
    <w:rsid w:val="00BE6865"/>
    <w:rsid w:val="00BE7061"/>
    <w:rsid w:val="00BE75EC"/>
    <w:rsid w:val="00BF034C"/>
    <w:rsid w:val="00BF0356"/>
    <w:rsid w:val="00BF079B"/>
    <w:rsid w:val="00BF0BA6"/>
    <w:rsid w:val="00BF1342"/>
    <w:rsid w:val="00BF14A2"/>
    <w:rsid w:val="00BF1509"/>
    <w:rsid w:val="00BF2015"/>
    <w:rsid w:val="00BF239C"/>
    <w:rsid w:val="00BF291D"/>
    <w:rsid w:val="00BF315E"/>
    <w:rsid w:val="00BF3999"/>
    <w:rsid w:val="00BF4576"/>
    <w:rsid w:val="00BF4735"/>
    <w:rsid w:val="00BF4B29"/>
    <w:rsid w:val="00BF4EA7"/>
    <w:rsid w:val="00BF6396"/>
    <w:rsid w:val="00BF6573"/>
    <w:rsid w:val="00BF683A"/>
    <w:rsid w:val="00BF74D4"/>
    <w:rsid w:val="00BF7F53"/>
    <w:rsid w:val="00C001C4"/>
    <w:rsid w:val="00C004F0"/>
    <w:rsid w:val="00C00662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F42"/>
    <w:rsid w:val="00C118A6"/>
    <w:rsid w:val="00C134D6"/>
    <w:rsid w:val="00C13EDC"/>
    <w:rsid w:val="00C14DCB"/>
    <w:rsid w:val="00C15FF0"/>
    <w:rsid w:val="00C1601B"/>
    <w:rsid w:val="00C1601D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64C6"/>
    <w:rsid w:val="00C3659C"/>
    <w:rsid w:val="00C365D5"/>
    <w:rsid w:val="00C36D1B"/>
    <w:rsid w:val="00C405F2"/>
    <w:rsid w:val="00C408C3"/>
    <w:rsid w:val="00C4097C"/>
    <w:rsid w:val="00C41E9B"/>
    <w:rsid w:val="00C428AA"/>
    <w:rsid w:val="00C44864"/>
    <w:rsid w:val="00C44B30"/>
    <w:rsid w:val="00C44F38"/>
    <w:rsid w:val="00C45372"/>
    <w:rsid w:val="00C468A1"/>
    <w:rsid w:val="00C472B7"/>
    <w:rsid w:val="00C47442"/>
    <w:rsid w:val="00C47EE7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1CD"/>
    <w:rsid w:val="00C57DA0"/>
    <w:rsid w:val="00C6011B"/>
    <w:rsid w:val="00C61059"/>
    <w:rsid w:val="00C6142D"/>
    <w:rsid w:val="00C619B4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26F1"/>
    <w:rsid w:val="00C931BD"/>
    <w:rsid w:val="00C94320"/>
    <w:rsid w:val="00C946CD"/>
    <w:rsid w:val="00C94841"/>
    <w:rsid w:val="00C949C1"/>
    <w:rsid w:val="00C94D46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267A"/>
    <w:rsid w:val="00CA2956"/>
    <w:rsid w:val="00CA3070"/>
    <w:rsid w:val="00CA3814"/>
    <w:rsid w:val="00CA38F2"/>
    <w:rsid w:val="00CA38FE"/>
    <w:rsid w:val="00CA44D8"/>
    <w:rsid w:val="00CA544E"/>
    <w:rsid w:val="00CA5A94"/>
    <w:rsid w:val="00CA5CFE"/>
    <w:rsid w:val="00CA61AB"/>
    <w:rsid w:val="00CA78B4"/>
    <w:rsid w:val="00CB01E9"/>
    <w:rsid w:val="00CB060C"/>
    <w:rsid w:val="00CB13F1"/>
    <w:rsid w:val="00CB16D9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3DF"/>
    <w:rsid w:val="00CC1EA5"/>
    <w:rsid w:val="00CC24B0"/>
    <w:rsid w:val="00CC28E3"/>
    <w:rsid w:val="00CC3121"/>
    <w:rsid w:val="00CC34FA"/>
    <w:rsid w:val="00CC3EBB"/>
    <w:rsid w:val="00CC44B7"/>
    <w:rsid w:val="00CC4A3D"/>
    <w:rsid w:val="00CC4B60"/>
    <w:rsid w:val="00CC50C2"/>
    <w:rsid w:val="00CC535E"/>
    <w:rsid w:val="00CC5AE5"/>
    <w:rsid w:val="00CC5F55"/>
    <w:rsid w:val="00CC6889"/>
    <w:rsid w:val="00CC7C8C"/>
    <w:rsid w:val="00CC7D29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8AF"/>
    <w:rsid w:val="00CD796B"/>
    <w:rsid w:val="00CD7B91"/>
    <w:rsid w:val="00CD7CE0"/>
    <w:rsid w:val="00CE04C5"/>
    <w:rsid w:val="00CE0E35"/>
    <w:rsid w:val="00CE1412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4BA"/>
    <w:rsid w:val="00CE7C62"/>
    <w:rsid w:val="00CF0B50"/>
    <w:rsid w:val="00CF0D96"/>
    <w:rsid w:val="00CF156B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E94"/>
    <w:rsid w:val="00D073AD"/>
    <w:rsid w:val="00D07497"/>
    <w:rsid w:val="00D07507"/>
    <w:rsid w:val="00D10C2C"/>
    <w:rsid w:val="00D114B6"/>
    <w:rsid w:val="00D11EC9"/>
    <w:rsid w:val="00D15810"/>
    <w:rsid w:val="00D15B51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A10"/>
    <w:rsid w:val="00D35DA0"/>
    <w:rsid w:val="00D37EF8"/>
    <w:rsid w:val="00D401A1"/>
    <w:rsid w:val="00D404D7"/>
    <w:rsid w:val="00D40519"/>
    <w:rsid w:val="00D41254"/>
    <w:rsid w:val="00D413C2"/>
    <w:rsid w:val="00D41502"/>
    <w:rsid w:val="00D41900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50912"/>
    <w:rsid w:val="00D51A4E"/>
    <w:rsid w:val="00D51DE2"/>
    <w:rsid w:val="00D522A9"/>
    <w:rsid w:val="00D52954"/>
    <w:rsid w:val="00D52E3F"/>
    <w:rsid w:val="00D53C2C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0D"/>
    <w:rsid w:val="00D57450"/>
    <w:rsid w:val="00D57A0C"/>
    <w:rsid w:val="00D57F46"/>
    <w:rsid w:val="00D60BCA"/>
    <w:rsid w:val="00D615D8"/>
    <w:rsid w:val="00D61686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F07"/>
    <w:rsid w:val="00D66544"/>
    <w:rsid w:val="00D6659E"/>
    <w:rsid w:val="00D66867"/>
    <w:rsid w:val="00D6706E"/>
    <w:rsid w:val="00D671D6"/>
    <w:rsid w:val="00D6796C"/>
    <w:rsid w:val="00D67E48"/>
    <w:rsid w:val="00D71AFF"/>
    <w:rsid w:val="00D72612"/>
    <w:rsid w:val="00D72C5C"/>
    <w:rsid w:val="00D72E8B"/>
    <w:rsid w:val="00D72F9B"/>
    <w:rsid w:val="00D72FE6"/>
    <w:rsid w:val="00D73897"/>
    <w:rsid w:val="00D74685"/>
    <w:rsid w:val="00D746C0"/>
    <w:rsid w:val="00D753DC"/>
    <w:rsid w:val="00D756FC"/>
    <w:rsid w:val="00D765A5"/>
    <w:rsid w:val="00D77A79"/>
    <w:rsid w:val="00D77CD1"/>
    <w:rsid w:val="00D77E19"/>
    <w:rsid w:val="00D80301"/>
    <w:rsid w:val="00D8037B"/>
    <w:rsid w:val="00D80459"/>
    <w:rsid w:val="00D80F2C"/>
    <w:rsid w:val="00D81171"/>
    <w:rsid w:val="00D812F3"/>
    <w:rsid w:val="00D816C6"/>
    <w:rsid w:val="00D819AD"/>
    <w:rsid w:val="00D81D9B"/>
    <w:rsid w:val="00D835AB"/>
    <w:rsid w:val="00D83F2F"/>
    <w:rsid w:val="00D8409A"/>
    <w:rsid w:val="00D84A14"/>
    <w:rsid w:val="00D85066"/>
    <w:rsid w:val="00D8514B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10E"/>
    <w:rsid w:val="00D96710"/>
    <w:rsid w:val="00D979AE"/>
    <w:rsid w:val="00D97CB0"/>
    <w:rsid w:val="00DA04CE"/>
    <w:rsid w:val="00DA07F6"/>
    <w:rsid w:val="00DA0995"/>
    <w:rsid w:val="00DA0BDF"/>
    <w:rsid w:val="00DA18D2"/>
    <w:rsid w:val="00DA2458"/>
    <w:rsid w:val="00DA27E2"/>
    <w:rsid w:val="00DA2A5E"/>
    <w:rsid w:val="00DA2C16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0A7"/>
    <w:rsid w:val="00DA725D"/>
    <w:rsid w:val="00DB09E1"/>
    <w:rsid w:val="00DB1397"/>
    <w:rsid w:val="00DB1619"/>
    <w:rsid w:val="00DB1ADF"/>
    <w:rsid w:val="00DB2E80"/>
    <w:rsid w:val="00DB3DCC"/>
    <w:rsid w:val="00DB3DD6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3C4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A51"/>
    <w:rsid w:val="00DD6BCA"/>
    <w:rsid w:val="00DE02C7"/>
    <w:rsid w:val="00DE36B4"/>
    <w:rsid w:val="00DE45F9"/>
    <w:rsid w:val="00DE4A38"/>
    <w:rsid w:val="00DE509F"/>
    <w:rsid w:val="00DE5225"/>
    <w:rsid w:val="00DE5373"/>
    <w:rsid w:val="00DE53BA"/>
    <w:rsid w:val="00DE5543"/>
    <w:rsid w:val="00DE5623"/>
    <w:rsid w:val="00DE5831"/>
    <w:rsid w:val="00DE5838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9EC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5684"/>
    <w:rsid w:val="00DF6D60"/>
    <w:rsid w:val="00E001C1"/>
    <w:rsid w:val="00E00A33"/>
    <w:rsid w:val="00E017CC"/>
    <w:rsid w:val="00E02AB8"/>
    <w:rsid w:val="00E037B3"/>
    <w:rsid w:val="00E0382E"/>
    <w:rsid w:val="00E042CD"/>
    <w:rsid w:val="00E04658"/>
    <w:rsid w:val="00E04FCB"/>
    <w:rsid w:val="00E05538"/>
    <w:rsid w:val="00E05AD8"/>
    <w:rsid w:val="00E05F7A"/>
    <w:rsid w:val="00E06887"/>
    <w:rsid w:val="00E06FDB"/>
    <w:rsid w:val="00E072F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4815"/>
    <w:rsid w:val="00E24AF5"/>
    <w:rsid w:val="00E250A7"/>
    <w:rsid w:val="00E252CD"/>
    <w:rsid w:val="00E25439"/>
    <w:rsid w:val="00E2558E"/>
    <w:rsid w:val="00E25784"/>
    <w:rsid w:val="00E2587C"/>
    <w:rsid w:val="00E25B51"/>
    <w:rsid w:val="00E25BC8"/>
    <w:rsid w:val="00E25FB1"/>
    <w:rsid w:val="00E26066"/>
    <w:rsid w:val="00E267A5"/>
    <w:rsid w:val="00E27D12"/>
    <w:rsid w:val="00E315BF"/>
    <w:rsid w:val="00E31948"/>
    <w:rsid w:val="00E33CF9"/>
    <w:rsid w:val="00E348FD"/>
    <w:rsid w:val="00E36041"/>
    <w:rsid w:val="00E36B6E"/>
    <w:rsid w:val="00E3750E"/>
    <w:rsid w:val="00E37B4F"/>
    <w:rsid w:val="00E37BF7"/>
    <w:rsid w:val="00E403C3"/>
    <w:rsid w:val="00E40C75"/>
    <w:rsid w:val="00E41291"/>
    <w:rsid w:val="00E41561"/>
    <w:rsid w:val="00E41DAD"/>
    <w:rsid w:val="00E42656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1FCB"/>
    <w:rsid w:val="00E636C4"/>
    <w:rsid w:val="00E63BCE"/>
    <w:rsid w:val="00E64820"/>
    <w:rsid w:val="00E64AB8"/>
    <w:rsid w:val="00E6593B"/>
    <w:rsid w:val="00E65A41"/>
    <w:rsid w:val="00E65C0A"/>
    <w:rsid w:val="00E65E20"/>
    <w:rsid w:val="00E66467"/>
    <w:rsid w:val="00E67517"/>
    <w:rsid w:val="00E677A5"/>
    <w:rsid w:val="00E67987"/>
    <w:rsid w:val="00E67ED4"/>
    <w:rsid w:val="00E7019B"/>
    <w:rsid w:val="00E702F7"/>
    <w:rsid w:val="00E71C4A"/>
    <w:rsid w:val="00E72CCD"/>
    <w:rsid w:val="00E73317"/>
    <w:rsid w:val="00E73564"/>
    <w:rsid w:val="00E73931"/>
    <w:rsid w:val="00E73DB1"/>
    <w:rsid w:val="00E73DBF"/>
    <w:rsid w:val="00E74DE0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3ED6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0B4D"/>
    <w:rsid w:val="00E91237"/>
    <w:rsid w:val="00E913A3"/>
    <w:rsid w:val="00E9181F"/>
    <w:rsid w:val="00E9256D"/>
    <w:rsid w:val="00E92A69"/>
    <w:rsid w:val="00E9339C"/>
    <w:rsid w:val="00E93884"/>
    <w:rsid w:val="00E94198"/>
    <w:rsid w:val="00E94866"/>
    <w:rsid w:val="00E94946"/>
    <w:rsid w:val="00E94BC8"/>
    <w:rsid w:val="00E94F7F"/>
    <w:rsid w:val="00E95142"/>
    <w:rsid w:val="00E955AF"/>
    <w:rsid w:val="00E95C5D"/>
    <w:rsid w:val="00E969C8"/>
    <w:rsid w:val="00E96C84"/>
    <w:rsid w:val="00E97285"/>
    <w:rsid w:val="00E97F6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E16"/>
    <w:rsid w:val="00EC1AEA"/>
    <w:rsid w:val="00EC2470"/>
    <w:rsid w:val="00EC46A0"/>
    <w:rsid w:val="00EC4E02"/>
    <w:rsid w:val="00EC4EAC"/>
    <w:rsid w:val="00EC4FB9"/>
    <w:rsid w:val="00EC5047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17"/>
    <w:rsid w:val="00EE2641"/>
    <w:rsid w:val="00EE2DA2"/>
    <w:rsid w:val="00EE367F"/>
    <w:rsid w:val="00EE436E"/>
    <w:rsid w:val="00EE48E4"/>
    <w:rsid w:val="00EE49A6"/>
    <w:rsid w:val="00EE4DA0"/>
    <w:rsid w:val="00EE5606"/>
    <w:rsid w:val="00EE5930"/>
    <w:rsid w:val="00EE5E91"/>
    <w:rsid w:val="00EE6EEF"/>
    <w:rsid w:val="00EE7216"/>
    <w:rsid w:val="00EE770E"/>
    <w:rsid w:val="00EE7786"/>
    <w:rsid w:val="00EE7AFF"/>
    <w:rsid w:val="00EE7B6C"/>
    <w:rsid w:val="00EE7EA1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63E"/>
    <w:rsid w:val="00EF797B"/>
    <w:rsid w:val="00EF7B2F"/>
    <w:rsid w:val="00F0023D"/>
    <w:rsid w:val="00F00349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101E8"/>
    <w:rsid w:val="00F105EC"/>
    <w:rsid w:val="00F10F76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E00"/>
    <w:rsid w:val="00F163BF"/>
    <w:rsid w:val="00F16AB7"/>
    <w:rsid w:val="00F20E8D"/>
    <w:rsid w:val="00F22294"/>
    <w:rsid w:val="00F22397"/>
    <w:rsid w:val="00F22830"/>
    <w:rsid w:val="00F22AA2"/>
    <w:rsid w:val="00F22D89"/>
    <w:rsid w:val="00F232B5"/>
    <w:rsid w:val="00F235F3"/>
    <w:rsid w:val="00F236FC"/>
    <w:rsid w:val="00F24B96"/>
    <w:rsid w:val="00F24FE1"/>
    <w:rsid w:val="00F2500F"/>
    <w:rsid w:val="00F250FD"/>
    <w:rsid w:val="00F251C1"/>
    <w:rsid w:val="00F2541B"/>
    <w:rsid w:val="00F26266"/>
    <w:rsid w:val="00F26596"/>
    <w:rsid w:val="00F2696D"/>
    <w:rsid w:val="00F26E5A"/>
    <w:rsid w:val="00F27124"/>
    <w:rsid w:val="00F27750"/>
    <w:rsid w:val="00F27A24"/>
    <w:rsid w:val="00F27EF5"/>
    <w:rsid w:val="00F30240"/>
    <w:rsid w:val="00F308E1"/>
    <w:rsid w:val="00F30EFF"/>
    <w:rsid w:val="00F32620"/>
    <w:rsid w:val="00F32B91"/>
    <w:rsid w:val="00F32D31"/>
    <w:rsid w:val="00F338F0"/>
    <w:rsid w:val="00F33EA9"/>
    <w:rsid w:val="00F348BB"/>
    <w:rsid w:val="00F34F5B"/>
    <w:rsid w:val="00F35C8A"/>
    <w:rsid w:val="00F36D83"/>
    <w:rsid w:val="00F371C1"/>
    <w:rsid w:val="00F3744E"/>
    <w:rsid w:val="00F3748A"/>
    <w:rsid w:val="00F37B09"/>
    <w:rsid w:val="00F37CE5"/>
    <w:rsid w:val="00F40177"/>
    <w:rsid w:val="00F405F9"/>
    <w:rsid w:val="00F40D82"/>
    <w:rsid w:val="00F41DF5"/>
    <w:rsid w:val="00F42507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6D3E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49A"/>
    <w:rsid w:val="00F675E0"/>
    <w:rsid w:val="00F71B2B"/>
    <w:rsid w:val="00F720C0"/>
    <w:rsid w:val="00F72D0B"/>
    <w:rsid w:val="00F72DCD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87B06"/>
    <w:rsid w:val="00F901DA"/>
    <w:rsid w:val="00F912C7"/>
    <w:rsid w:val="00F9155F"/>
    <w:rsid w:val="00F91AF4"/>
    <w:rsid w:val="00F91F1C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381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E2456"/>
    <w:rsid w:val="00FE2553"/>
    <w:rsid w:val="00FE2C53"/>
    <w:rsid w:val="00FE3D4B"/>
    <w:rsid w:val="00FE4429"/>
    <w:rsid w:val="00FE4B8C"/>
    <w:rsid w:val="00FE5EBF"/>
    <w:rsid w:val="00FE5FB9"/>
    <w:rsid w:val="00FE6FB9"/>
    <w:rsid w:val="00FE7308"/>
    <w:rsid w:val="00FE7553"/>
    <w:rsid w:val="00FE7864"/>
    <w:rsid w:val="00FE7BC2"/>
    <w:rsid w:val="00FF0040"/>
    <w:rsid w:val="00FF08D9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723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44F1AEB"/>
  <w15:docId w15:val="{203AE1D2-A1DC-47C0-A0C1-EC48BF8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C7"/>
    <w:pPr>
      <w:bidi/>
    </w:pPr>
  </w:style>
  <w:style w:type="paragraph" w:styleId="Heading1">
    <w:name w:val="heading 1"/>
    <w:basedOn w:val="Normal"/>
    <w:next w:val="Normal"/>
    <w:link w:val="Heading1Char"/>
    <w:qFormat/>
    <w:rsid w:val="0060739D"/>
    <w:pPr>
      <w:keepNext/>
      <w:bidi w:val="0"/>
      <w:spacing w:after="0" w:line="240" w:lineRule="auto"/>
      <w:outlineLvl w:val="0"/>
    </w:pPr>
    <w:rPr>
      <w:rFonts w:ascii="Cambria" w:eastAsia="Times New Roman" w:hAnsi="Cambria" w:cs="Times New Roman"/>
      <w:b/>
      <w:bCs/>
      <w:iCs/>
      <w:kern w:val="32"/>
      <w:sz w:val="32"/>
      <w:szCs w:val="32"/>
      <w:u w:val="single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1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12E4"/>
  </w:style>
  <w:style w:type="table" w:customStyle="1" w:styleId="TableGrid11">
    <w:name w:val="Table Grid11"/>
    <w:basedOn w:val="TableNormal"/>
    <w:next w:val="TableGrid"/>
    <w:uiPriority w:val="59"/>
    <w:rsid w:val="005933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60739D"/>
    <w:rPr>
      <w:rFonts w:ascii="Cambria" w:eastAsia="Times New Roman" w:hAnsi="Cambria" w:cs="Times New Roman"/>
      <w:b/>
      <w:bCs/>
      <w:iCs/>
      <w:kern w:val="32"/>
      <w:sz w:val="32"/>
      <w:szCs w:val="32"/>
      <w:u w:val="single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E3A-3F1A-4E22-8A3D-0CEE30E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shi</dc:creator>
  <cp:keywords/>
  <dc:description/>
  <cp:lastModifiedBy>Fatemeh Naderloo</cp:lastModifiedBy>
  <cp:revision>3</cp:revision>
  <cp:lastPrinted>2024-06-24T10:01:00Z</cp:lastPrinted>
  <dcterms:created xsi:type="dcterms:W3CDTF">2024-10-19T08:25:00Z</dcterms:created>
  <dcterms:modified xsi:type="dcterms:W3CDTF">2024-10-19T10:34:00Z</dcterms:modified>
</cp:coreProperties>
</file>